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11" w:rsidRDefault="00413B71" w:rsidP="00413B71">
      <w:pPr>
        <w:pStyle w:val="a8"/>
        <w:jc w:val="center"/>
        <w:rPr>
          <w:rFonts w:ascii="Arial" w:hAnsi="Arial" w:cs="Arial"/>
          <w:sz w:val="24"/>
          <w:szCs w:val="24"/>
        </w:rPr>
      </w:pPr>
      <w:r w:rsidRPr="00FA1A11">
        <w:rPr>
          <w:rFonts w:ascii="Arial" w:hAnsi="Arial" w:cs="Arial"/>
          <w:sz w:val="24"/>
          <w:szCs w:val="24"/>
        </w:rPr>
        <w:t xml:space="preserve">АДМИНИСТРАЦИЯ </w:t>
      </w:r>
    </w:p>
    <w:p w:rsidR="00413B71" w:rsidRPr="00FA1A11" w:rsidRDefault="00413B71" w:rsidP="00413B71">
      <w:pPr>
        <w:pStyle w:val="a8"/>
        <w:jc w:val="center"/>
        <w:rPr>
          <w:rFonts w:ascii="Arial" w:hAnsi="Arial" w:cs="Arial"/>
          <w:sz w:val="24"/>
          <w:szCs w:val="24"/>
        </w:rPr>
      </w:pPr>
      <w:r w:rsidRPr="00FA1A11">
        <w:rPr>
          <w:rFonts w:ascii="Arial" w:hAnsi="Arial" w:cs="Arial"/>
          <w:sz w:val="24"/>
          <w:szCs w:val="24"/>
        </w:rPr>
        <w:t>КОПЕНКИНСКОГО СЕЛЬСКОГО ПОСЕЛЕНИЯ</w:t>
      </w:r>
    </w:p>
    <w:p w:rsidR="00413B71" w:rsidRPr="00FA1A11" w:rsidRDefault="00413B71" w:rsidP="00413B71">
      <w:pPr>
        <w:pStyle w:val="a8"/>
        <w:jc w:val="center"/>
        <w:rPr>
          <w:rFonts w:ascii="Arial" w:hAnsi="Arial" w:cs="Arial"/>
          <w:sz w:val="24"/>
          <w:szCs w:val="24"/>
        </w:rPr>
      </w:pPr>
      <w:r w:rsidRPr="00FA1A11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413B71" w:rsidRPr="00FA1A11" w:rsidRDefault="00413B71" w:rsidP="00FA1A11">
      <w:pPr>
        <w:pStyle w:val="a8"/>
        <w:jc w:val="center"/>
        <w:rPr>
          <w:rFonts w:ascii="Arial" w:hAnsi="Arial" w:cs="Arial"/>
          <w:sz w:val="24"/>
          <w:szCs w:val="24"/>
        </w:rPr>
      </w:pPr>
      <w:r w:rsidRPr="00FA1A11">
        <w:rPr>
          <w:rFonts w:ascii="Arial" w:hAnsi="Arial" w:cs="Arial"/>
          <w:sz w:val="24"/>
          <w:szCs w:val="24"/>
        </w:rPr>
        <w:t>ВОРОНЕЖСКОЙ ОБЛАСТИ</w:t>
      </w:r>
    </w:p>
    <w:p w:rsidR="00413B71" w:rsidRPr="00FA1A11" w:rsidRDefault="00413B71" w:rsidP="00413B71">
      <w:pPr>
        <w:pStyle w:val="a8"/>
        <w:jc w:val="center"/>
        <w:rPr>
          <w:rFonts w:ascii="Arial" w:hAnsi="Arial" w:cs="Arial"/>
          <w:bCs/>
          <w:sz w:val="24"/>
          <w:szCs w:val="24"/>
        </w:rPr>
      </w:pPr>
      <w:r w:rsidRPr="00FA1A11">
        <w:rPr>
          <w:rFonts w:ascii="Arial" w:hAnsi="Arial" w:cs="Arial"/>
          <w:bCs/>
          <w:sz w:val="24"/>
          <w:szCs w:val="24"/>
        </w:rPr>
        <w:t>ПОСТАНОВЛЕНИЕ</w:t>
      </w:r>
    </w:p>
    <w:p w:rsidR="00413B71" w:rsidRDefault="00413B71" w:rsidP="00413B71">
      <w:pPr>
        <w:pStyle w:val="a8"/>
        <w:rPr>
          <w:rFonts w:ascii="Arial" w:hAnsi="Arial" w:cs="Arial"/>
          <w:sz w:val="24"/>
          <w:szCs w:val="24"/>
        </w:rPr>
      </w:pPr>
    </w:p>
    <w:p w:rsidR="00413B71" w:rsidRPr="00FA1A11" w:rsidRDefault="00413B71" w:rsidP="00413B71">
      <w:pPr>
        <w:pStyle w:val="a8"/>
        <w:rPr>
          <w:rFonts w:ascii="Arial" w:hAnsi="Arial" w:cs="Arial"/>
          <w:sz w:val="24"/>
          <w:szCs w:val="24"/>
        </w:rPr>
      </w:pPr>
      <w:r w:rsidRPr="00FA1A11">
        <w:rPr>
          <w:rFonts w:ascii="Arial" w:hAnsi="Arial" w:cs="Arial"/>
          <w:spacing w:val="-14"/>
          <w:sz w:val="24"/>
          <w:szCs w:val="24"/>
        </w:rPr>
        <w:t xml:space="preserve">от 09.02.2018 года  </w:t>
      </w:r>
      <w:r w:rsidRPr="00FA1A11">
        <w:rPr>
          <w:rFonts w:ascii="Arial" w:hAnsi="Arial" w:cs="Arial"/>
          <w:sz w:val="24"/>
          <w:szCs w:val="24"/>
        </w:rPr>
        <w:t xml:space="preserve">№ 12    </w:t>
      </w:r>
    </w:p>
    <w:p w:rsidR="00413B71" w:rsidRDefault="00413B71" w:rsidP="00413B71">
      <w:pPr>
        <w:pStyle w:val="a8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 пос. </w:t>
      </w:r>
      <w:proofErr w:type="spellStart"/>
      <w:r>
        <w:rPr>
          <w:rFonts w:ascii="Arial" w:hAnsi="Arial" w:cs="Arial"/>
          <w:spacing w:val="-9"/>
          <w:sz w:val="24"/>
          <w:szCs w:val="24"/>
        </w:rPr>
        <w:t>Копенкина</w:t>
      </w:r>
      <w:proofErr w:type="spellEnd"/>
      <w:r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FA1A11" w:rsidRPr="00FA1A11" w:rsidRDefault="00FA1A11" w:rsidP="00413B71">
      <w:pPr>
        <w:pStyle w:val="a8"/>
        <w:rPr>
          <w:rFonts w:ascii="Arial" w:hAnsi="Arial" w:cs="Arial"/>
          <w:spacing w:val="-9"/>
          <w:sz w:val="24"/>
          <w:szCs w:val="24"/>
        </w:rPr>
      </w:pPr>
    </w:p>
    <w:tbl>
      <w:tblPr>
        <w:tblW w:w="9566" w:type="dxa"/>
        <w:tblLook w:val="01E0"/>
      </w:tblPr>
      <w:tblGrid>
        <w:gridCol w:w="9322"/>
        <w:gridCol w:w="244"/>
      </w:tblGrid>
      <w:tr w:rsidR="00413B71" w:rsidTr="00A646FD">
        <w:trPr>
          <w:trHeight w:val="1378"/>
        </w:trPr>
        <w:tc>
          <w:tcPr>
            <w:tcW w:w="9322" w:type="dxa"/>
            <w:hideMark/>
          </w:tcPr>
          <w:p w:rsidR="00FA1A11" w:rsidRDefault="00413B71" w:rsidP="00FA1A11">
            <w:pPr>
              <w:pStyle w:val="a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1A11">
              <w:rPr>
                <w:rFonts w:ascii="Arial" w:hAnsi="Arial" w:cs="Arial"/>
                <w:b/>
                <w:sz w:val="32"/>
                <w:szCs w:val="32"/>
              </w:rPr>
              <w:t>О внесении изменений в постановление администрации</w:t>
            </w:r>
            <w:r w:rsidR="00FA1A11" w:rsidRPr="00FA1A1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A1A11" w:rsidRPr="00FA1A11">
              <w:rPr>
                <w:rFonts w:ascii="Arial" w:hAnsi="Arial" w:cs="Arial"/>
                <w:b/>
                <w:sz w:val="32"/>
                <w:szCs w:val="32"/>
              </w:rPr>
              <w:t>Копенкинского</w:t>
            </w:r>
            <w:proofErr w:type="spellEnd"/>
            <w:r w:rsidR="00FA1A11" w:rsidRPr="00FA1A11">
              <w:rPr>
                <w:rFonts w:ascii="Arial" w:hAnsi="Arial" w:cs="Arial"/>
                <w:b/>
                <w:sz w:val="32"/>
                <w:szCs w:val="32"/>
              </w:rPr>
              <w:t xml:space="preserve"> сельского поселения </w:t>
            </w:r>
            <w:proofErr w:type="spellStart"/>
            <w:r w:rsidR="00FA1A11" w:rsidRPr="00FA1A11">
              <w:rPr>
                <w:rFonts w:ascii="Arial" w:hAnsi="Arial" w:cs="Arial"/>
                <w:b/>
                <w:sz w:val="32"/>
                <w:szCs w:val="32"/>
              </w:rPr>
              <w:t>Россошанского</w:t>
            </w:r>
            <w:proofErr w:type="spellEnd"/>
            <w:r w:rsidR="00FA1A11" w:rsidRPr="00FA1A11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района Воронежской области № 9 </w:t>
            </w:r>
            <w:r w:rsidRPr="00FA1A11">
              <w:rPr>
                <w:rFonts w:ascii="Arial" w:hAnsi="Arial" w:cs="Arial"/>
                <w:b/>
                <w:sz w:val="32"/>
                <w:szCs w:val="32"/>
              </w:rPr>
              <w:t xml:space="preserve"> от 19.02.2014г. </w:t>
            </w:r>
            <w:r w:rsidR="00FA1A11" w:rsidRPr="00FA1A11">
              <w:rPr>
                <w:rFonts w:ascii="Arial" w:hAnsi="Arial" w:cs="Arial"/>
                <w:b/>
                <w:sz w:val="32"/>
                <w:szCs w:val="32"/>
              </w:rPr>
              <w:t>об</w:t>
            </w:r>
            <w:r w:rsidRPr="00FA1A11">
              <w:rPr>
                <w:rFonts w:ascii="Arial" w:hAnsi="Arial" w:cs="Arial"/>
                <w:b/>
                <w:sz w:val="32"/>
                <w:szCs w:val="32"/>
              </w:rPr>
              <w:t xml:space="preserve"> утверждении муниципальной программы </w:t>
            </w:r>
            <w:proofErr w:type="spellStart"/>
            <w:r w:rsidRPr="00FA1A11">
              <w:rPr>
                <w:rFonts w:ascii="Arial" w:hAnsi="Arial" w:cs="Arial"/>
                <w:b/>
                <w:sz w:val="32"/>
                <w:szCs w:val="32"/>
              </w:rPr>
              <w:t>Копенкинского</w:t>
            </w:r>
            <w:proofErr w:type="spellEnd"/>
            <w:r w:rsidRPr="00FA1A11">
              <w:rPr>
                <w:rFonts w:ascii="Arial" w:hAnsi="Arial" w:cs="Arial"/>
                <w:b/>
                <w:sz w:val="32"/>
                <w:szCs w:val="32"/>
              </w:rPr>
              <w:t xml:space="preserve"> сельского поселения «Развитие физической культуры и спорта» на 2014-2019 годы</w:t>
            </w:r>
          </w:p>
          <w:p w:rsidR="00FA1A11" w:rsidRPr="00FA1A11" w:rsidRDefault="00FA1A11" w:rsidP="00FA1A11">
            <w:pPr>
              <w:pStyle w:val="a8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4" w:type="dxa"/>
          </w:tcPr>
          <w:p w:rsidR="00413B71" w:rsidRDefault="00413B71" w:rsidP="00A646FD">
            <w:pPr>
              <w:pStyle w:val="Title"/>
              <w:rPr>
                <w:sz w:val="24"/>
                <w:szCs w:val="24"/>
              </w:rPr>
            </w:pPr>
          </w:p>
        </w:tc>
      </w:tr>
    </w:tbl>
    <w:p w:rsidR="00413B71" w:rsidRPr="007F4B90" w:rsidRDefault="00413B71" w:rsidP="007F4B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25.11.2013 года № 39 «</w:t>
      </w:r>
      <w:r>
        <w:rPr>
          <w:rFonts w:ascii="Arial" w:hAnsi="Arial" w:cs="Arial"/>
          <w:kern w:val="28"/>
          <w:sz w:val="24"/>
          <w:szCs w:val="24"/>
        </w:rPr>
        <w:t xml:space="preserve">О порядке разработки, реализации и оценки эффективности муниципальных программ </w:t>
      </w:r>
      <w:proofErr w:type="spellStart"/>
      <w:r>
        <w:rPr>
          <w:rFonts w:ascii="Arial" w:hAnsi="Arial" w:cs="Arial"/>
          <w:kern w:val="28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kern w:val="28"/>
          <w:sz w:val="24"/>
          <w:szCs w:val="24"/>
        </w:rPr>
        <w:t xml:space="preserve"> сельского поселения», </w:t>
      </w:r>
      <w:r>
        <w:rPr>
          <w:rFonts w:ascii="Arial" w:hAnsi="Arial" w:cs="Arial"/>
          <w:sz w:val="24"/>
          <w:szCs w:val="24"/>
        </w:rPr>
        <w:t xml:space="preserve">в целях повышения эффективност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13B71" w:rsidRDefault="00413B71" w:rsidP="00FA1A11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413B71" w:rsidRDefault="00FA1A11" w:rsidP="00FA1A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3B71">
        <w:rPr>
          <w:rFonts w:ascii="Arial" w:hAnsi="Arial" w:cs="Arial"/>
          <w:sz w:val="24"/>
          <w:szCs w:val="24"/>
        </w:rPr>
        <w:t xml:space="preserve">1. Внести  в постановление администрации  </w:t>
      </w:r>
      <w:proofErr w:type="spellStart"/>
      <w:r w:rsidR="00413B71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13B71">
        <w:rPr>
          <w:rFonts w:ascii="Arial" w:hAnsi="Arial" w:cs="Arial"/>
          <w:sz w:val="24"/>
          <w:szCs w:val="24"/>
        </w:rPr>
        <w:t xml:space="preserve"> сельского поселения от 19.02.2014г № 9 « Об утверждении муниципальной программы </w:t>
      </w:r>
      <w:proofErr w:type="spellStart"/>
      <w:r w:rsidR="00413B71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13B71">
        <w:rPr>
          <w:rFonts w:ascii="Arial" w:hAnsi="Arial" w:cs="Arial"/>
          <w:sz w:val="24"/>
          <w:szCs w:val="24"/>
        </w:rPr>
        <w:t xml:space="preserve"> сельского поселения  </w:t>
      </w:r>
      <w:r w:rsidR="00413B71">
        <w:rPr>
          <w:rFonts w:ascii="Arial" w:hAnsi="Arial" w:cs="Arial"/>
          <w:kern w:val="28"/>
          <w:sz w:val="24"/>
          <w:szCs w:val="24"/>
        </w:rPr>
        <w:t>«</w:t>
      </w:r>
      <w:r w:rsidR="00413B71">
        <w:rPr>
          <w:rFonts w:ascii="Arial" w:hAnsi="Arial" w:cs="Arial"/>
          <w:sz w:val="24"/>
          <w:szCs w:val="24"/>
        </w:rPr>
        <w:t>Развитие физической культуры и спорта»</w:t>
      </w:r>
      <w:r w:rsidR="00413B71">
        <w:rPr>
          <w:rFonts w:ascii="Arial" w:hAnsi="Arial" w:cs="Arial"/>
          <w:kern w:val="28"/>
          <w:sz w:val="24"/>
          <w:szCs w:val="24"/>
        </w:rPr>
        <w:t xml:space="preserve"> на 2014-2019 годы»</w:t>
      </w:r>
      <w:r w:rsidR="00413B7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13B71" w:rsidRDefault="00413B71" w:rsidP="00FA1A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длить срок действия программы до 2020г.</w:t>
      </w:r>
    </w:p>
    <w:p w:rsidR="00413B71" w:rsidRDefault="00413B71" w:rsidP="00FA1A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 наименовании постановления слова « </w:t>
      </w:r>
      <w:r>
        <w:rPr>
          <w:rFonts w:ascii="Arial" w:hAnsi="Arial" w:cs="Arial"/>
          <w:kern w:val="28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физической культуры и спорта»</w:t>
      </w:r>
      <w:r>
        <w:rPr>
          <w:rFonts w:ascii="Arial" w:hAnsi="Arial" w:cs="Arial"/>
          <w:kern w:val="28"/>
          <w:sz w:val="24"/>
          <w:szCs w:val="24"/>
        </w:rPr>
        <w:t xml:space="preserve"> на 2014-2019 годы</w:t>
      </w:r>
      <w:r>
        <w:rPr>
          <w:rFonts w:ascii="Arial" w:hAnsi="Arial" w:cs="Arial"/>
          <w:sz w:val="24"/>
          <w:szCs w:val="24"/>
        </w:rPr>
        <w:t xml:space="preserve">»» заменить словами </w:t>
      </w:r>
      <w:r>
        <w:rPr>
          <w:rFonts w:ascii="Arial" w:hAnsi="Arial" w:cs="Arial"/>
          <w:kern w:val="28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физической культуры и спорта»</w:t>
      </w:r>
      <w:r>
        <w:rPr>
          <w:rFonts w:ascii="Arial" w:hAnsi="Arial" w:cs="Arial"/>
          <w:kern w:val="28"/>
          <w:sz w:val="24"/>
          <w:szCs w:val="24"/>
        </w:rPr>
        <w:t xml:space="preserve"> на 2014-2020 годы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413B71" w:rsidRDefault="00FA1A11" w:rsidP="00FA1A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13B71">
        <w:rPr>
          <w:rFonts w:ascii="Arial" w:hAnsi="Arial" w:cs="Arial"/>
          <w:sz w:val="24"/>
          <w:szCs w:val="24"/>
        </w:rPr>
        <w:t xml:space="preserve"> 3)  Изложить муниципальную программу  в новой редакции согласно приложению.</w:t>
      </w:r>
    </w:p>
    <w:p w:rsidR="00413B71" w:rsidRDefault="00413B71" w:rsidP="00FA1A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Финансирование программы осуществляется в рамках бюджетных средств, предусмотренных в бюджете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.</w:t>
      </w:r>
    </w:p>
    <w:p w:rsidR="00413B71" w:rsidRDefault="00413B71" w:rsidP="00FA1A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подлежит опубликованию в «Вестнике муниципальных правовых актов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413B71" w:rsidRDefault="00413B71" w:rsidP="00FA1A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мельченко  Н.Н. </w:t>
      </w:r>
    </w:p>
    <w:p w:rsidR="00413B71" w:rsidRDefault="00413B71" w:rsidP="00413B71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413B71" w:rsidTr="00A646FD">
        <w:tc>
          <w:tcPr>
            <w:tcW w:w="3285" w:type="dxa"/>
            <w:hideMark/>
          </w:tcPr>
          <w:p w:rsidR="00413B71" w:rsidRDefault="00413B71" w:rsidP="00A646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</w:p>
          <w:p w:rsidR="00413B71" w:rsidRDefault="00413B71" w:rsidP="00A646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413B71" w:rsidRDefault="00413B71" w:rsidP="00A646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13B71" w:rsidRDefault="00413B71" w:rsidP="00A646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3B71" w:rsidRDefault="00413B71" w:rsidP="00A646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Н.Омельченко</w:t>
            </w:r>
          </w:p>
        </w:tc>
      </w:tr>
    </w:tbl>
    <w:p w:rsidR="00FA1A11" w:rsidRDefault="00FA1A11" w:rsidP="00413B71">
      <w:pPr>
        <w:jc w:val="right"/>
        <w:rPr>
          <w:rFonts w:ascii="Arial" w:hAnsi="Arial" w:cs="Arial"/>
          <w:sz w:val="24"/>
          <w:szCs w:val="24"/>
        </w:rPr>
      </w:pPr>
    </w:p>
    <w:p w:rsidR="007F4B90" w:rsidRDefault="007F4B90" w:rsidP="00413B71">
      <w:pPr>
        <w:jc w:val="right"/>
        <w:rPr>
          <w:rFonts w:ascii="Arial" w:hAnsi="Arial" w:cs="Arial"/>
          <w:sz w:val="24"/>
          <w:szCs w:val="24"/>
        </w:rPr>
      </w:pPr>
    </w:p>
    <w:p w:rsidR="00FA1A11" w:rsidRDefault="00FA1A11" w:rsidP="00413B71">
      <w:pPr>
        <w:jc w:val="right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jc w:val="right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13B71" w:rsidRPr="00A625C9" w:rsidRDefault="00413B71" w:rsidP="00413B71">
      <w:pPr>
        <w:jc w:val="right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к      постановлению администрации</w:t>
      </w:r>
    </w:p>
    <w:p w:rsidR="00413B71" w:rsidRPr="00A625C9" w:rsidRDefault="00413B71" w:rsidP="00413B71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13B71" w:rsidRPr="00A625C9" w:rsidRDefault="00413B71" w:rsidP="00FA1A11">
      <w:pPr>
        <w:jc w:val="right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09.02.2018 года </w:t>
      </w:r>
      <w:r w:rsidRPr="00A625C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2</w:t>
      </w:r>
    </w:p>
    <w:p w:rsidR="00413B71" w:rsidRPr="00FA1A11" w:rsidRDefault="00413B71" w:rsidP="00FA1A11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FA1A11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  <w:proofErr w:type="spellStart"/>
      <w:r w:rsidRPr="00FA1A11">
        <w:rPr>
          <w:rFonts w:ascii="Arial" w:hAnsi="Arial" w:cs="Arial"/>
          <w:b/>
          <w:sz w:val="24"/>
          <w:szCs w:val="24"/>
        </w:rPr>
        <w:t>Копенкинского</w:t>
      </w:r>
      <w:proofErr w:type="spellEnd"/>
      <w:r w:rsidRPr="00FA1A1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13B71" w:rsidRPr="00FA1A11" w:rsidRDefault="00413B71" w:rsidP="00FA1A11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FA1A11">
        <w:rPr>
          <w:rFonts w:ascii="Arial" w:hAnsi="Arial" w:cs="Arial"/>
          <w:b/>
          <w:sz w:val="24"/>
          <w:szCs w:val="24"/>
        </w:rPr>
        <w:t>«Развитие физической культуры и спорта» на 2014 – 2020 годы</w:t>
      </w:r>
    </w:p>
    <w:p w:rsidR="00413B71" w:rsidRPr="00FA1A11" w:rsidRDefault="00413B71" w:rsidP="00FA1A11">
      <w:pPr>
        <w:pStyle w:val="a8"/>
        <w:rPr>
          <w:rFonts w:ascii="Arial" w:hAnsi="Arial" w:cs="Arial"/>
          <w:b/>
          <w:sz w:val="24"/>
          <w:szCs w:val="24"/>
        </w:rPr>
      </w:pPr>
      <w:r w:rsidRPr="00FA1A11">
        <w:rPr>
          <w:rFonts w:ascii="Arial" w:hAnsi="Arial" w:cs="Arial"/>
          <w:b/>
          <w:sz w:val="24"/>
          <w:szCs w:val="24"/>
        </w:rPr>
        <w:t xml:space="preserve"> </w:t>
      </w:r>
    </w:p>
    <w:p w:rsidR="00413B71" w:rsidRPr="00A625C9" w:rsidRDefault="00413B71" w:rsidP="00413B71">
      <w:pPr>
        <w:pStyle w:val="ConsPlusNormal"/>
        <w:jc w:val="center"/>
        <w:outlineLvl w:val="2"/>
        <w:rPr>
          <w:b/>
          <w:sz w:val="24"/>
          <w:szCs w:val="24"/>
        </w:rPr>
      </w:pPr>
      <w:r w:rsidRPr="00A625C9">
        <w:rPr>
          <w:b/>
          <w:sz w:val="24"/>
          <w:szCs w:val="24"/>
        </w:rPr>
        <w:t xml:space="preserve">Паспорт </w:t>
      </w:r>
    </w:p>
    <w:p w:rsidR="00413B71" w:rsidRPr="00A625C9" w:rsidRDefault="00413B71" w:rsidP="00413B71">
      <w:pPr>
        <w:spacing w:line="120" w:lineRule="exact"/>
        <w:jc w:val="center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proofErr w:type="spellStart"/>
      <w:r w:rsidRPr="00A625C9">
        <w:rPr>
          <w:rFonts w:ascii="Arial" w:hAnsi="Arial" w:cs="Arial"/>
          <w:b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13B71" w:rsidRPr="00A625C9" w:rsidRDefault="00413B71" w:rsidP="00413B71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«Развитие физическо</w:t>
      </w:r>
      <w:r>
        <w:rPr>
          <w:rFonts w:ascii="Arial" w:hAnsi="Arial" w:cs="Arial"/>
          <w:b/>
          <w:sz w:val="24"/>
          <w:szCs w:val="24"/>
        </w:rPr>
        <w:t>й культуры и спорта» на 2014-2020</w:t>
      </w:r>
      <w:r w:rsidRPr="00A625C9">
        <w:rPr>
          <w:rFonts w:ascii="Arial" w:hAnsi="Arial" w:cs="Arial"/>
          <w:b/>
          <w:sz w:val="24"/>
          <w:szCs w:val="24"/>
        </w:rPr>
        <w:t xml:space="preserve"> годы</w:t>
      </w:r>
    </w:p>
    <w:p w:rsidR="00413B71" w:rsidRPr="00A625C9" w:rsidRDefault="00413B71" w:rsidP="00413B7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897"/>
      </w:tblGrid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  <w:vAlign w:val="bottom"/>
          </w:tcPr>
          <w:p w:rsidR="00413B71" w:rsidRPr="00A625C9" w:rsidRDefault="00413B71" w:rsidP="00A64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897" w:type="dxa"/>
            <w:vAlign w:val="bottom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13B71" w:rsidRPr="00A625C9" w:rsidTr="00153761">
        <w:trPr>
          <w:trHeight w:val="1125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Подпрограмма №1 </w:t>
            </w:r>
          </w:p>
          <w:p w:rsidR="00413B71" w:rsidRPr="00A625C9" w:rsidRDefault="00413B71" w:rsidP="00A646FD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м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м поселении»</w:t>
            </w:r>
          </w:p>
          <w:p w:rsidR="00413B71" w:rsidRPr="00A625C9" w:rsidRDefault="00413B71" w:rsidP="00A646FD">
            <w:pPr>
              <w:ind w:right="176"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i/>
                <w:sz w:val="24"/>
                <w:szCs w:val="24"/>
              </w:rPr>
              <w:t>Основное мероприятие 1</w:t>
            </w:r>
            <w:r w:rsidRPr="00A625C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3B71" w:rsidRPr="00A625C9" w:rsidRDefault="00413B71" w:rsidP="00A646FD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массовым спортом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A625C9">
              <w:rPr>
                <w:rFonts w:ascii="Arial" w:hAnsi="Arial" w:cs="Arial"/>
                <w:i/>
                <w:sz w:val="24"/>
                <w:szCs w:val="24"/>
              </w:rPr>
              <w:t>Основное мероприятие 2: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.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A625C9">
              <w:rPr>
                <w:rFonts w:ascii="Arial" w:hAnsi="Arial" w:cs="Arial"/>
                <w:i/>
                <w:sz w:val="24"/>
                <w:szCs w:val="24"/>
              </w:rPr>
              <w:t xml:space="preserve">Основное мероприятие 3: 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направленных на пропаганду физической культуры и спорта. </w:t>
            </w:r>
          </w:p>
          <w:p w:rsidR="00413B71" w:rsidRPr="00A625C9" w:rsidRDefault="00413B71" w:rsidP="00A646FD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375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1"/>
              </w:numPr>
              <w:autoSpaceDE/>
              <w:adjustRightInd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их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портсменов  на районных и областных соревнованиях, а также успешное проведение на территории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 спортивных соревнований.</w:t>
            </w:r>
          </w:p>
        </w:tc>
      </w:tr>
      <w:tr w:rsidR="00413B71" w:rsidRPr="00A625C9" w:rsidTr="00153761">
        <w:trPr>
          <w:trHeight w:val="375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беспечение успешного выступлен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их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портсменов на районных и областных спортивных соревнованиях;</w:t>
            </w:r>
          </w:p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39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- обеспечение  эффективного использования  </w:t>
            </w:r>
            <w:r w:rsidRPr="00A625C9">
              <w:rPr>
                <w:rFonts w:ascii="Arial" w:hAnsi="Arial" w:cs="Arial"/>
                <w:sz w:val="24"/>
                <w:szCs w:val="24"/>
              </w:rPr>
              <w:lastRenderedPageBreak/>
              <w:t>спортивных объектов. </w:t>
            </w:r>
          </w:p>
        </w:tc>
      </w:tr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-Доля граждан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- Результативность участия спортсменов в районных и областных спортивных мероприятиях</w:t>
            </w:r>
          </w:p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рограмма реализуется в 1 этап пр</w:t>
            </w:r>
            <w:r>
              <w:rPr>
                <w:rFonts w:ascii="Arial" w:hAnsi="Arial" w:cs="Arial"/>
                <w:sz w:val="24"/>
                <w:szCs w:val="24"/>
              </w:rPr>
              <w:t>одолжительностью 6 лет: 2014-202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1266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A625C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бъем финансирования  на реализацию Программы составляет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9,8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 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 за счет средств местного бюджета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из них: 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625C9">
                <w:rPr>
                  <w:rFonts w:ascii="Arial" w:hAnsi="Arial" w:cs="Arial"/>
                  <w:bCs/>
                  <w:sz w:val="24"/>
                  <w:szCs w:val="24"/>
                </w:rPr>
                <w:t>2014</w:t>
              </w:r>
              <w:r w:rsidRPr="00A625C9">
                <w:rPr>
                  <w:rFonts w:ascii="Arial" w:hAnsi="Arial" w:cs="Arial"/>
                  <w:sz w:val="24"/>
                  <w:szCs w:val="24"/>
                </w:rPr>
                <w:t xml:space="preserve"> г</w:t>
              </w:r>
            </w:smartTag>
            <w:r w:rsidRPr="00A625C9">
              <w:rPr>
                <w:rFonts w:ascii="Arial" w:hAnsi="Arial" w:cs="Arial"/>
                <w:sz w:val="24"/>
                <w:szCs w:val="24"/>
              </w:rPr>
              <w:t xml:space="preserve">. – 0,6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625C9">
                <w:rPr>
                  <w:rFonts w:ascii="Arial" w:hAnsi="Arial" w:cs="Arial"/>
                  <w:bCs/>
                  <w:sz w:val="24"/>
                  <w:szCs w:val="24"/>
                </w:rPr>
                <w:t>2015</w:t>
              </w:r>
              <w:r w:rsidRPr="00A625C9">
                <w:rPr>
                  <w:rFonts w:ascii="Arial" w:hAnsi="Arial" w:cs="Arial"/>
                  <w:sz w:val="24"/>
                  <w:szCs w:val="24"/>
                </w:rPr>
                <w:t xml:space="preserve"> г</w:t>
              </w:r>
            </w:smartTag>
            <w:r w:rsidRPr="00A625C9">
              <w:rPr>
                <w:rFonts w:ascii="Arial" w:hAnsi="Arial" w:cs="Arial"/>
                <w:sz w:val="24"/>
                <w:szCs w:val="24"/>
              </w:rPr>
              <w:t xml:space="preserve">. – 5,7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25C9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A625C9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>
              <w:rPr>
                <w:rFonts w:ascii="Arial" w:hAnsi="Arial" w:cs="Arial"/>
                <w:sz w:val="24"/>
                <w:szCs w:val="24"/>
              </w:rPr>
              <w:t>13,5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25C9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A625C9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>
              <w:rPr>
                <w:rFonts w:ascii="Arial" w:hAnsi="Arial" w:cs="Arial"/>
                <w:sz w:val="24"/>
                <w:szCs w:val="24"/>
              </w:rPr>
              <w:t>20,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25C9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A625C9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>
              <w:rPr>
                <w:rFonts w:ascii="Arial" w:hAnsi="Arial" w:cs="Arial"/>
                <w:sz w:val="24"/>
                <w:szCs w:val="24"/>
              </w:rPr>
              <w:t>5,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25C9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A625C9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>
              <w:rPr>
                <w:rFonts w:ascii="Arial" w:hAnsi="Arial" w:cs="Arial"/>
                <w:sz w:val="24"/>
                <w:szCs w:val="24"/>
              </w:rPr>
              <w:t>5,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0 г. – 10,0 тыс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ублей.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62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13B71" w:rsidRPr="00A625C9" w:rsidTr="00153761">
        <w:trPr>
          <w:trHeight w:val="1125"/>
        </w:trPr>
        <w:tc>
          <w:tcPr>
            <w:tcW w:w="2850" w:type="dxa"/>
          </w:tcPr>
          <w:p w:rsidR="00413B71" w:rsidRPr="00A625C9" w:rsidRDefault="00413B71" w:rsidP="00A646FD">
            <w:pPr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овышение потребности населения в активном и здоровом образе жизни;</w:t>
            </w:r>
          </w:p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увеличение количества физкультурных и    спортивных мероприятий;</w:t>
            </w:r>
          </w:p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413B71" w:rsidRPr="00A625C9" w:rsidRDefault="00413B71" w:rsidP="00413B7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13B71" w:rsidRPr="00A625C9" w:rsidRDefault="00413B71" w:rsidP="00413B71">
      <w:pPr>
        <w:pStyle w:val="1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1.ОБЩАЯ ХАРАКТЕРИСТИКА СФЕРЫ РЕАЛИЗАЦИИ МУНИЦИПАЛЬНОЙ ПРОГРАММЫ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Муниципальная  программа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«Развитие физической </w:t>
      </w:r>
      <w:r>
        <w:rPr>
          <w:rFonts w:ascii="Arial" w:hAnsi="Arial" w:cs="Arial"/>
          <w:sz w:val="24"/>
          <w:szCs w:val="24"/>
        </w:rPr>
        <w:t>культуры и спорта» на 2014- 2020</w:t>
      </w:r>
      <w:r w:rsidRPr="00A625C9">
        <w:rPr>
          <w:rFonts w:ascii="Arial" w:hAnsi="Arial" w:cs="Arial"/>
          <w:sz w:val="24"/>
          <w:szCs w:val="24"/>
        </w:rPr>
        <w:t xml:space="preserve"> годы разработана во исполнение распоряжения администрации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625C9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муниципального района от 13.11.2013 №41 «Об утверждении перечня муниципальных программ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625C9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Основополагающей задачей развития 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413B71" w:rsidRPr="00A625C9" w:rsidRDefault="00413B71" w:rsidP="00413B7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Реализация поставленных целей и задач способствует развитию </w:t>
      </w:r>
      <w:r w:rsidRPr="00A625C9">
        <w:rPr>
          <w:rFonts w:ascii="Arial" w:hAnsi="Arial" w:cs="Arial"/>
          <w:sz w:val="24"/>
          <w:szCs w:val="24"/>
        </w:rPr>
        <w:lastRenderedPageBreak/>
        <w:t xml:space="preserve">человеческого потенциала, укреплению здоровья нации и успешному выступлению спортивных  команд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на областных и районных спортивных соревнованиях. 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</w:t>
      </w:r>
      <w:proofErr w:type="spellStart"/>
      <w:r w:rsidRPr="00A625C9">
        <w:rPr>
          <w:sz w:val="24"/>
          <w:szCs w:val="24"/>
        </w:rPr>
        <w:t>Россошанского</w:t>
      </w:r>
      <w:proofErr w:type="spellEnd"/>
      <w:r w:rsidRPr="00A625C9">
        <w:rPr>
          <w:sz w:val="24"/>
          <w:szCs w:val="24"/>
        </w:rPr>
        <w:t xml:space="preserve">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413B71" w:rsidRPr="00A625C9" w:rsidRDefault="00413B71" w:rsidP="00413B71">
      <w:pPr>
        <w:pStyle w:val="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413B71" w:rsidRPr="00A625C9" w:rsidRDefault="00413B71" w:rsidP="00413B71">
      <w:pPr>
        <w:pStyle w:val="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недостаточный уровень пропаганды ценностей физической культуры и спорта;</w:t>
      </w:r>
    </w:p>
    <w:p w:rsidR="00413B71" w:rsidRPr="00A625C9" w:rsidRDefault="00413B71" w:rsidP="00413B71">
      <w:pPr>
        <w:pStyle w:val="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413B71" w:rsidRPr="00A625C9" w:rsidRDefault="00413B71" w:rsidP="00413B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Реализация Программы позволит за шесть лет при максимально спланированном и эффективном управлении финансами решить значительную часть указанных проблем.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Реализация программы будет </w:t>
      </w:r>
      <w:proofErr w:type="gramStart"/>
      <w:r w:rsidRPr="00A625C9">
        <w:rPr>
          <w:sz w:val="24"/>
          <w:szCs w:val="24"/>
        </w:rPr>
        <w:t>иметь следующий социальный эффект</w:t>
      </w:r>
      <w:proofErr w:type="gramEnd"/>
      <w:r w:rsidRPr="00A625C9">
        <w:rPr>
          <w:sz w:val="24"/>
          <w:szCs w:val="24"/>
        </w:rPr>
        <w:t>: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 укрепление материально-технической базы физической культуры и спорта;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- увеличение количества </w:t>
      </w:r>
      <w:proofErr w:type="gramStart"/>
      <w:r w:rsidRPr="00A625C9">
        <w:rPr>
          <w:sz w:val="24"/>
          <w:szCs w:val="24"/>
        </w:rPr>
        <w:t>занимающихся</w:t>
      </w:r>
      <w:proofErr w:type="gramEnd"/>
      <w:r w:rsidRPr="00A625C9">
        <w:rPr>
          <w:sz w:val="24"/>
          <w:szCs w:val="24"/>
        </w:rPr>
        <w:t xml:space="preserve"> физической культурой и спортом и оздоровление населения;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профилактика правонарушений среди подростковой молодежи.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pStyle w:val="1"/>
        <w:widowControl/>
        <w:autoSpaceDE/>
        <w:adjustRightInd/>
        <w:ind w:left="0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13B71" w:rsidRPr="00A625C9" w:rsidRDefault="00413B71" w:rsidP="00413B7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К приоритетным направлениям реализации Программы относятся: 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развитие физической культуры и массового спорта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подготовка и проведение зональных  мероприятий на территории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эффективности управления развитием отрасли физической культуры и спорта.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совершенствование соответствующей нормативной правовой базы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lastRenderedPageBreak/>
        <w:t>развитие спортивной инфраструктуры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совершенствование управления сферой физической культуры и спорта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413B71" w:rsidRPr="00A625C9" w:rsidRDefault="00413B71" w:rsidP="00413B71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Цель Программы</w:t>
      </w:r>
      <w:r w:rsidRPr="00A625C9">
        <w:rPr>
          <w:rFonts w:ascii="Arial" w:hAnsi="Arial" w:cs="Arial"/>
          <w:sz w:val="24"/>
          <w:szCs w:val="24"/>
        </w:rPr>
        <w:t xml:space="preserve"> - создание условий, обеспечивающих возможность гражданам систематически заниматься физической культурой и спортом.</w:t>
      </w:r>
    </w:p>
    <w:p w:rsidR="00413B71" w:rsidRPr="00A625C9" w:rsidRDefault="00413B71" w:rsidP="00413B71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Задачи Программы</w:t>
      </w:r>
      <w:r w:rsidRPr="00A625C9">
        <w:rPr>
          <w:rFonts w:ascii="Arial" w:hAnsi="Arial" w:cs="Arial"/>
          <w:sz w:val="24"/>
          <w:szCs w:val="24"/>
        </w:rPr>
        <w:t>:</w:t>
      </w:r>
    </w:p>
    <w:p w:rsidR="00413B71" w:rsidRPr="00A625C9" w:rsidRDefault="00413B71" w:rsidP="00413B71">
      <w:pPr>
        <w:pStyle w:val="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13B71" w:rsidRPr="00A625C9" w:rsidRDefault="00413B71" w:rsidP="00413B71">
      <w:pPr>
        <w:pStyle w:val="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обеспечение успешного выступления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их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портсменов на районных и областных спортивных соревнованиях;</w:t>
      </w:r>
    </w:p>
    <w:p w:rsidR="00413B71" w:rsidRPr="00A625C9" w:rsidRDefault="00413B71" w:rsidP="00413B71">
      <w:pPr>
        <w:pStyle w:val="1"/>
        <w:ind w:left="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    -  обеспечение эффективного использования  спортивных объектов. </w:t>
      </w:r>
    </w:p>
    <w:p w:rsidR="00413B71" w:rsidRPr="00A625C9" w:rsidRDefault="00413B71" w:rsidP="00413B71">
      <w:pPr>
        <w:pStyle w:val="1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Целевые индикаторы и показатели Программы:</w:t>
      </w:r>
    </w:p>
    <w:p w:rsidR="00413B71" w:rsidRPr="00A625C9" w:rsidRDefault="00413B71" w:rsidP="00413B71">
      <w:pPr>
        <w:pStyle w:val="1"/>
        <w:widowControl/>
        <w:autoSpaceDE/>
        <w:adjustRightInd/>
        <w:ind w:left="3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Доля граждан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</w:p>
    <w:p w:rsidR="00413B71" w:rsidRPr="00A625C9" w:rsidRDefault="00413B71" w:rsidP="00413B7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Результативность участия спортсменов в районных и областных спортивных мероприятиях</w:t>
      </w:r>
    </w:p>
    <w:p w:rsidR="00413B71" w:rsidRPr="00A625C9" w:rsidRDefault="00413B71" w:rsidP="00413B71">
      <w:pPr>
        <w:pStyle w:val="1"/>
        <w:widowControl/>
        <w:autoSpaceDE/>
        <w:adjustRightInd/>
        <w:ind w:left="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Количество мероприятий направленных на пропаганду физкультуры и спорта. 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рограмма реализуется в 1 этап пр</w:t>
      </w:r>
      <w:r>
        <w:rPr>
          <w:rFonts w:ascii="Arial" w:hAnsi="Arial" w:cs="Arial"/>
          <w:sz w:val="24"/>
          <w:szCs w:val="24"/>
        </w:rPr>
        <w:t>одолжительностью 6 лет: 2014-2020</w:t>
      </w:r>
      <w:r w:rsidRPr="00A625C9">
        <w:rPr>
          <w:rFonts w:ascii="Arial" w:hAnsi="Arial" w:cs="Arial"/>
          <w:sz w:val="24"/>
          <w:szCs w:val="24"/>
        </w:rPr>
        <w:t xml:space="preserve"> годы.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 итогам реализации Программы ожидается достижение следующих показателей: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0" w:firstLine="31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потребности населения в активном и здоровом образе жизни;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0" w:firstLine="31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увеличение количества физкультурных и    спортивных мероприятий;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0" w:firstLine="31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увеличение численности лиц, систематически занимающихся физической культурой и спортом на территории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pStyle w:val="a4"/>
        <w:widowControl/>
        <w:autoSpaceDE/>
        <w:autoSpaceDN/>
        <w:adjustRightInd/>
        <w:ind w:left="709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3.ОБОСНОВАНИЕ ВЫДЕЛЕНИЯ ПОДПРОГРАММ</w:t>
      </w:r>
    </w:p>
    <w:p w:rsidR="00413B71" w:rsidRPr="00A625C9" w:rsidRDefault="00413B71" w:rsidP="00413B71">
      <w:pPr>
        <w:pStyle w:val="a4"/>
        <w:widowControl/>
        <w:autoSpaceDE/>
        <w:autoSpaceDN/>
        <w:adjustRightInd/>
        <w:ind w:left="709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сновные направления Программы, выделились в одну подпрограмму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Подпрограмма №1 «Развитие физической культуры и спорта в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м поселении»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left="709" w:hanging="283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4.ОБОБЩЕННАЯ ХАРАКТЕРИСТИКА ОСНОВНЫХ МЕРОПРИЯТИЙ</w:t>
      </w:r>
    </w:p>
    <w:p w:rsidR="00413B71" w:rsidRPr="00A625C9" w:rsidRDefault="00413B71" w:rsidP="00413B71">
      <w:pPr>
        <w:ind w:firstLine="425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сновными мероприятиями Программы являются:</w:t>
      </w:r>
    </w:p>
    <w:p w:rsidR="00413B71" w:rsidRPr="00A625C9" w:rsidRDefault="00413B71" w:rsidP="00413B71">
      <w:pPr>
        <w:ind w:left="176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Вовлечение населения в занятия физической культурой и массовым спортом;</w:t>
      </w:r>
    </w:p>
    <w:p w:rsidR="00413B71" w:rsidRPr="00A625C9" w:rsidRDefault="00413B71" w:rsidP="00413B71">
      <w:pPr>
        <w:ind w:left="176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Обеспечение участия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их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портсменов в районных и областных  спортивных мероприятиях;</w:t>
      </w:r>
    </w:p>
    <w:p w:rsidR="00413B71" w:rsidRPr="00A625C9" w:rsidRDefault="00413B71" w:rsidP="00413B71">
      <w:pPr>
        <w:ind w:left="176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Организация мероприятий направленных на пропаганду физической культуры и спорта.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реализации: 2014-2020</w:t>
      </w:r>
      <w:r w:rsidRPr="00A625C9">
        <w:rPr>
          <w:rFonts w:ascii="Arial" w:hAnsi="Arial" w:cs="Arial"/>
          <w:sz w:val="24"/>
          <w:szCs w:val="24"/>
        </w:rPr>
        <w:t xml:space="preserve"> годы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Исполнитель мероприятий: Администрация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В рамках основных  мероприятий будет осуществлено: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lastRenderedPageBreak/>
        <w:t>- Организация и проведение физкультурно-оздоровительных и спортивно-массовых мероприятий, спортивных праздников;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частие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их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портсменов в районных и областных спортивных мероприятиях;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Оснащение сборных команд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по видам спорта необходимым спортивным оборудованием и инвентарем для успешного выступления.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сновные мероприятия направлены на достижение показателей: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A625C9">
        <w:rPr>
          <w:rFonts w:ascii="Arial" w:hAnsi="Arial" w:cs="Arial"/>
          <w:sz w:val="24"/>
          <w:szCs w:val="24"/>
        </w:rPr>
        <w:t>занимающихся</w:t>
      </w:r>
      <w:proofErr w:type="gramEnd"/>
      <w:r w:rsidRPr="00A625C9">
        <w:rPr>
          <w:rFonts w:ascii="Arial" w:hAnsi="Arial" w:cs="Arial"/>
          <w:sz w:val="24"/>
          <w:szCs w:val="24"/>
        </w:rPr>
        <w:t xml:space="preserve"> физической культурой и спортом, в общей численности населения. 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численность лиц, систематически занимающихся физической культурой и спортом.</w:t>
      </w:r>
    </w:p>
    <w:p w:rsidR="00413B71" w:rsidRPr="00A625C9" w:rsidRDefault="00413B71" w:rsidP="00413B71">
      <w:pPr>
        <w:pStyle w:val="1"/>
        <w:widowControl/>
        <w:autoSpaceDE/>
        <w:adjustRightInd/>
        <w:ind w:left="3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            В ходе реализации данных основных мероприятий будут достигнуты следующие результаты:</w:t>
      </w:r>
    </w:p>
    <w:p w:rsidR="00413B71" w:rsidRPr="00A625C9" w:rsidRDefault="00413B71" w:rsidP="00413B71">
      <w:pPr>
        <w:pStyle w:val="1"/>
        <w:widowControl/>
        <w:autoSpaceDE/>
        <w:adjustRightInd/>
        <w:ind w:left="34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13B71" w:rsidRPr="00A625C9" w:rsidRDefault="00413B71" w:rsidP="00413B71">
      <w:pPr>
        <w:pStyle w:val="1"/>
        <w:widowControl/>
        <w:autoSpaceDE/>
        <w:adjustRightInd/>
        <w:ind w:left="34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лучшение результатов участия команд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по видам спорта на соревнованиях зонального и областного уровня;</w:t>
      </w:r>
    </w:p>
    <w:p w:rsidR="00413B71" w:rsidRPr="00A625C9" w:rsidRDefault="00413B71" w:rsidP="00413B71">
      <w:pPr>
        <w:pStyle w:val="1"/>
        <w:widowControl/>
        <w:autoSpaceDE/>
        <w:adjustRightInd/>
        <w:ind w:left="0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left="709" w:hanging="28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25C9">
        <w:rPr>
          <w:rFonts w:ascii="Arial" w:hAnsi="Arial" w:cs="Arial"/>
          <w:b/>
          <w:color w:val="000000"/>
          <w:sz w:val="24"/>
          <w:szCs w:val="24"/>
        </w:rPr>
        <w:t xml:space="preserve">5. </w:t>
      </w:r>
      <w:proofErr w:type="gramStart"/>
      <w:r w:rsidRPr="00A625C9">
        <w:rPr>
          <w:rFonts w:ascii="Arial" w:hAnsi="Arial" w:cs="Arial"/>
          <w:b/>
          <w:color w:val="000000"/>
          <w:sz w:val="24"/>
          <w:szCs w:val="24"/>
        </w:rPr>
        <w:t>ФИНАНСОВЫЕ ОБЕСПЕЧЕНИЕ МУНИЦИПАЛЬНОЙ ПРОГРАММЫ</w:t>
      </w:r>
      <w:proofErr w:type="gramEnd"/>
    </w:p>
    <w:p w:rsidR="00413B71" w:rsidRPr="00A625C9" w:rsidRDefault="00413B71" w:rsidP="00413B71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2" w:firstLine="72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аммы приведено в приложении № 3 к настоящей Муниципальной программе.</w:t>
      </w:r>
    </w:p>
    <w:p w:rsidR="00413B71" w:rsidRPr="00A625C9" w:rsidRDefault="00413B71" w:rsidP="00413B71">
      <w:pPr>
        <w:ind w:right="-2" w:firstLine="72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бъем финансирования подпрограммы муниципальной программы подлежит ежегодному уточнению.</w:t>
      </w:r>
    </w:p>
    <w:p w:rsidR="00413B71" w:rsidRPr="00A625C9" w:rsidRDefault="00413B71" w:rsidP="00413B71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413B71" w:rsidRPr="00A625C9" w:rsidRDefault="00413B71" w:rsidP="00413B71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К рискам реализации муниципальной программы следует отнести: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A625C9">
        <w:rPr>
          <w:sz w:val="24"/>
          <w:szCs w:val="24"/>
        </w:rPr>
        <w:t>Копенкинского</w:t>
      </w:r>
      <w:proofErr w:type="spellEnd"/>
      <w:r w:rsidRPr="00A625C9">
        <w:rPr>
          <w:sz w:val="24"/>
          <w:szCs w:val="24"/>
        </w:rPr>
        <w:t xml:space="preserve">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Наибольшее отрицательное влияние на реализацию муниципальной 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A625C9">
        <w:rPr>
          <w:color w:val="000000"/>
          <w:sz w:val="24"/>
          <w:szCs w:val="24"/>
        </w:rPr>
        <w:t>.</w:t>
      </w:r>
    </w:p>
    <w:p w:rsidR="00413B71" w:rsidRPr="00A625C9" w:rsidRDefault="00413B71" w:rsidP="00413B71">
      <w:pPr>
        <w:jc w:val="center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tabs>
          <w:tab w:val="left" w:pos="852"/>
        </w:tabs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ab/>
        <w:t>7. Оценка эффективности реализации муниципальной программы</w:t>
      </w:r>
    </w:p>
    <w:p w:rsidR="00413B71" w:rsidRPr="00A625C9" w:rsidRDefault="00413B71" w:rsidP="00413B71">
      <w:pPr>
        <w:jc w:val="center"/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Оценка эффективности реализации программы производится в соответствии с </w:t>
      </w:r>
      <w:r w:rsidRPr="00A625C9">
        <w:rPr>
          <w:rFonts w:ascii="Arial" w:hAnsi="Arial" w:cs="Arial"/>
          <w:sz w:val="24"/>
          <w:szCs w:val="24"/>
        </w:rPr>
        <w:lastRenderedPageBreak/>
        <w:t xml:space="preserve">Порядком о разработки, реализации и оценке эффективности муниципальных программ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625C9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13B71" w:rsidRPr="00A625C9" w:rsidRDefault="00413B71" w:rsidP="00413B71">
      <w:pPr>
        <w:jc w:val="both"/>
        <w:rPr>
          <w:rFonts w:ascii="Arial" w:hAnsi="Arial" w:cs="Arial"/>
          <w:kern w:val="2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13B71" w:rsidRPr="00A625C9" w:rsidRDefault="00413B71" w:rsidP="00413B7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39395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>,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где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4785" cy="239395"/>
            <wp:effectExtent l="0" t="0" r="571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84785" cy="239395"/>
            <wp:effectExtent l="19050" t="0" r="5715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41605" cy="184785"/>
            <wp:effectExtent l="19050" t="0" r="0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39395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413B71" w:rsidRPr="00A625C9" w:rsidRDefault="00413B71" w:rsidP="00413B7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26210" cy="239395"/>
            <wp:effectExtent l="19050" t="0" r="2540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>,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где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84785" cy="239395"/>
            <wp:effectExtent l="19050" t="0" r="571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9395" cy="239395"/>
            <wp:effectExtent l="0" t="0" r="8255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4785" cy="239395"/>
            <wp:effectExtent l="0" t="0" r="571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ровень финансирования реализации мероприятий муниципальной 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26390" cy="21780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составил не менее 90%.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26390" cy="21780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составил не менее 70%.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lastRenderedPageBreak/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8. Подпрограммы муниципальной программы</w:t>
      </w:r>
    </w:p>
    <w:p w:rsidR="00413B71" w:rsidRPr="00A625C9" w:rsidRDefault="00413B71" w:rsidP="00413B71">
      <w:pPr>
        <w:ind w:right="-145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n-US"/>
        </w:rPr>
      </w:pPr>
      <w:r w:rsidRPr="00A625C9">
        <w:rPr>
          <w:rFonts w:ascii="Arial" w:hAnsi="Arial" w:cs="Arial"/>
          <w:sz w:val="24"/>
          <w:szCs w:val="24"/>
        </w:rPr>
        <w:t xml:space="preserve">Программа </w:t>
      </w:r>
      <w:r w:rsidRPr="00A625C9">
        <w:rPr>
          <w:rFonts w:ascii="Arial" w:hAnsi="Arial" w:cs="Arial"/>
          <w:kern w:val="2"/>
          <w:sz w:val="24"/>
          <w:szCs w:val="24"/>
        </w:rPr>
        <w:t>«</w:t>
      </w:r>
      <w:r w:rsidRPr="00A625C9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A625C9">
        <w:rPr>
          <w:rFonts w:ascii="Arial" w:hAnsi="Arial" w:cs="Arial"/>
          <w:sz w:val="24"/>
          <w:szCs w:val="24"/>
          <w:lang w:eastAsia="en-US"/>
        </w:rPr>
        <w:t>» включает подпрограмму:</w:t>
      </w:r>
    </w:p>
    <w:p w:rsidR="00413B71" w:rsidRPr="00A625C9" w:rsidRDefault="00413B71" w:rsidP="00413B71">
      <w:pPr>
        <w:ind w:left="56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«Развитие физической культуры и спорта в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м поселении».</w:t>
      </w:r>
    </w:p>
    <w:p w:rsidR="00413B71" w:rsidRPr="00A625C9" w:rsidRDefault="00413B71" w:rsidP="00413B71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413B71" w:rsidRPr="00A625C9" w:rsidRDefault="00413B71" w:rsidP="00413B71">
      <w:pPr>
        <w:pStyle w:val="ConsPlusNormal"/>
        <w:jc w:val="center"/>
        <w:outlineLvl w:val="2"/>
        <w:rPr>
          <w:b/>
          <w:sz w:val="24"/>
          <w:szCs w:val="24"/>
        </w:rPr>
      </w:pPr>
      <w:r w:rsidRPr="00A625C9">
        <w:rPr>
          <w:b/>
          <w:sz w:val="24"/>
          <w:szCs w:val="24"/>
        </w:rPr>
        <w:t xml:space="preserve">8.1. Паспорт </w:t>
      </w:r>
    </w:p>
    <w:p w:rsidR="00413B71" w:rsidRPr="00A625C9" w:rsidRDefault="00413B71" w:rsidP="00413B71">
      <w:pPr>
        <w:spacing w:line="120" w:lineRule="exact"/>
        <w:jc w:val="center"/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 xml:space="preserve">подпрограммы </w:t>
      </w:r>
      <w:proofErr w:type="spellStart"/>
      <w:r w:rsidRPr="00A625C9">
        <w:rPr>
          <w:rFonts w:ascii="Arial" w:hAnsi="Arial" w:cs="Arial"/>
          <w:b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13B71" w:rsidRPr="00A625C9" w:rsidRDefault="00413B71" w:rsidP="00413B71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 xml:space="preserve">«Развитие физической культуры и спорта в </w:t>
      </w:r>
      <w:proofErr w:type="spellStart"/>
      <w:r w:rsidRPr="00A625C9">
        <w:rPr>
          <w:rFonts w:ascii="Arial" w:hAnsi="Arial" w:cs="Arial"/>
          <w:b/>
          <w:sz w:val="24"/>
          <w:szCs w:val="24"/>
        </w:rPr>
        <w:t>Копенкинском</w:t>
      </w:r>
      <w:proofErr w:type="spellEnd"/>
      <w:r w:rsidRPr="00A625C9">
        <w:rPr>
          <w:rFonts w:ascii="Arial" w:hAnsi="Arial" w:cs="Arial"/>
          <w:b/>
          <w:sz w:val="24"/>
          <w:szCs w:val="24"/>
        </w:rPr>
        <w:t xml:space="preserve"> сельском поселении» </w:t>
      </w:r>
    </w:p>
    <w:p w:rsidR="00413B71" w:rsidRPr="00A625C9" w:rsidRDefault="00413B71" w:rsidP="00413B7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897"/>
      </w:tblGrid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897" w:type="dxa"/>
            <w:noWrap/>
            <w:vAlign w:val="bottom"/>
          </w:tcPr>
          <w:p w:rsidR="00413B71" w:rsidRPr="00A625C9" w:rsidRDefault="00413B71" w:rsidP="00A64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13B71" w:rsidRPr="00A625C9" w:rsidTr="00153761">
        <w:trPr>
          <w:trHeight w:val="1125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ind w:right="176"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i/>
                <w:sz w:val="24"/>
                <w:szCs w:val="24"/>
              </w:rPr>
              <w:t>Основное мероприятие 1</w:t>
            </w:r>
            <w:r w:rsidRPr="00A625C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3B71" w:rsidRPr="00A625C9" w:rsidRDefault="00413B71" w:rsidP="00A646FD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массовым спортом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A625C9">
              <w:rPr>
                <w:rFonts w:ascii="Arial" w:hAnsi="Arial" w:cs="Arial"/>
                <w:i/>
                <w:sz w:val="24"/>
                <w:szCs w:val="24"/>
              </w:rPr>
              <w:t>Основное мероприятие 2: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.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A625C9">
              <w:rPr>
                <w:rFonts w:ascii="Arial" w:hAnsi="Arial" w:cs="Arial"/>
                <w:i/>
                <w:sz w:val="24"/>
                <w:szCs w:val="24"/>
              </w:rPr>
              <w:t xml:space="preserve">Основное мероприятие 3: </w:t>
            </w:r>
          </w:p>
          <w:p w:rsidR="00413B71" w:rsidRPr="00A625C9" w:rsidRDefault="00413B71" w:rsidP="00A646FD">
            <w:pPr>
              <w:ind w:right="176" w:firstLine="149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направленных на пропаганду физической культуры и спорта. </w:t>
            </w:r>
          </w:p>
          <w:p w:rsidR="00413B71" w:rsidRPr="00A625C9" w:rsidRDefault="00413B71" w:rsidP="00A646FD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375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1"/>
              </w:numPr>
              <w:autoSpaceDE/>
              <w:adjustRightInd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их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портсменов  на районных и областных соревнованиях, а также успешное проведение на территории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 спортивных соревнований.</w:t>
            </w:r>
          </w:p>
        </w:tc>
      </w:tr>
      <w:tr w:rsidR="00413B71" w:rsidRPr="00A625C9" w:rsidTr="00153761">
        <w:trPr>
          <w:trHeight w:val="375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беспечение успешного выступлен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их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портсменов на районных и областных спортивных соревнованиях;</w:t>
            </w:r>
          </w:p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39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- обеспечение  эффективного использования  спортивных объектов. </w:t>
            </w:r>
          </w:p>
        </w:tc>
      </w:tr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 показатели муниципальной подпрограммы</w:t>
            </w: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-Доля граждан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- Результативность участия спортсменов в районных и областных спортивных мероприятиях</w:t>
            </w:r>
          </w:p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413B71" w:rsidRPr="00A625C9" w:rsidTr="00153761">
        <w:trPr>
          <w:trHeight w:val="750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897" w:type="dxa"/>
            <w:vAlign w:val="center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Подпрограмма реализуется в 1 этап продолжительностью </w:t>
            </w:r>
            <w:r>
              <w:rPr>
                <w:rFonts w:ascii="Arial" w:hAnsi="Arial" w:cs="Arial"/>
                <w:sz w:val="24"/>
                <w:szCs w:val="24"/>
              </w:rPr>
              <w:t>7 лет: 2014-202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1266"/>
        </w:trPr>
        <w:tc>
          <w:tcPr>
            <w:tcW w:w="2850" w:type="dxa"/>
          </w:tcPr>
          <w:p w:rsidR="00413B71" w:rsidRPr="00A625C9" w:rsidRDefault="00413B71" w:rsidP="00A64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бъем финансирования  на реализацию подпрограммы составляет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9,8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 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 за счет средств местного бюджета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из них: 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bCs/>
                <w:sz w:val="24"/>
                <w:szCs w:val="24"/>
              </w:rPr>
              <w:t>2014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. – 0,6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bCs/>
                <w:sz w:val="24"/>
                <w:szCs w:val="24"/>
              </w:rPr>
              <w:t>2015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. – 5,7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2016 г. –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625C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2017 г. – </w:t>
            </w:r>
            <w:r>
              <w:rPr>
                <w:rFonts w:ascii="Arial" w:hAnsi="Arial" w:cs="Arial"/>
                <w:sz w:val="24"/>
                <w:szCs w:val="24"/>
              </w:rPr>
              <w:t>20,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2018 г. – </w:t>
            </w:r>
            <w:r>
              <w:rPr>
                <w:rFonts w:ascii="Arial" w:hAnsi="Arial" w:cs="Arial"/>
                <w:sz w:val="24"/>
                <w:szCs w:val="24"/>
              </w:rPr>
              <w:t>5,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2019 г. – </w:t>
            </w:r>
            <w:r>
              <w:rPr>
                <w:rFonts w:ascii="Arial" w:hAnsi="Arial" w:cs="Arial"/>
                <w:sz w:val="24"/>
                <w:szCs w:val="24"/>
              </w:rPr>
              <w:t>5,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13B71" w:rsidRPr="00A625C9" w:rsidRDefault="00413B71" w:rsidP="00A646F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>
              <w:rPr>
                <w:rFonts w:ascii="Arial" w:hAnsi="Arial" w:cs="Arial"/>
                <w:sz w:val="24"/>
                <w:szCs w:val="24"/>
              </w:rPr>
              <w:t>10,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5C9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A625C9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413B71" w:rsidRPr="00A625C9" w:rsidTr="00153761">
        <w:trPr>
          <w:trHeight w:val="1125"/>
        </w:trPr>
        <w:tc>
          <w:tcPr>
            <w:tcW w:w="2850" w:type="dxa"/>
          </w:tcPr>
          <w:p w:rsidR="00413B71" w:rsidRPr="00A625C9" w:rsidRDefault="00413B71" w:rsidP="00A646FD">
            <w:pPr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овышение потребности населения в активном и здоровом образе жизни;</w:t>
            </w:r>
          </w:p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увеличение количества физкультурных и    спортивных мероприятий;</w:t>
            </w:r>
          </w:p>
          <w:p w:rsidR="00413B71" w:rsidRPr="00A625C9" w:rsidRDefault="00413B71" w:rsidP="00A646FD">
            <w:pPr>
              <w:pStyle w:val="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413B71" w:rsidRPr="00A625C9" w:rsidRDefault="00413B71" w:rsidP="00413B7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13B71" w:rsidRPr="00A625C9" w:rsidRDefault="00413B71" w:rsidP="00413B71">
      <w:pPr>
        <w:pStyle w:val="1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8.2. ХАРАКТЕРИСТИКА СФЕРЫ РЕАЛИЗАЦИИ ПОДПРОГРАММЫ, ОПИСАНИЕ ОСНОВНЫХ ПРОБЛЕМ В УКАЗАННОЙ СФЕРЕ И ПРОГНОЗ ЕЕ РАЗВИТИЯ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</w:t>
      </w:r>
      <w:proofErr w:type="spellStart"/>
      <w:r w:rsidRPr="00A625C9">
        <w:rPr>
          <w:sz w:val="24"/>
          <w:szCs w:val="24"/>
        </w:rPr>
        <w:t>Россошанского</w:t>
      </w:r>
      <w:proofErr w:type="spellEnd"/>
      <w:r w:rsidRPr="00A625C9">
        <w:rPr>
          <w:sz w:val="24"/>
          <w:szCs w:val="24"/>
        </w:rPr>
        <w:t xml:space="preserve">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413B71" w:rsidRPr="00A625C9" w:rsidRDefault="00413B71" w:rsidP="00413B71">
      <w:pPr>
        <w:pStyle w:val="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lastRenderedPageBreak/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413B71" w:rsidRPr="00A625C9" w:rsidRDefault="00413B71" w:rsidP="00413B71">
      <w:pPr>
        <w:pStyle w:val="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недостаточный уровень пропаганды ценностей физической культуры и спорта;</w:t>
      </w:r>
    </w:p>
    <w:p w:rsidR="00413B71" w:rsidRPr="00A625C9" w:rsidRDefault="00413B71" w:rsidP="00413B71">
      <w:pPr>
        <w:pStyle w:val="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413B71" w:rsidRPr="00A625C9" w:rsidRDefault="00413B71" w:rsidP="00413B7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Реализация Программы позволит за шесть лет при максимально спланированном и эффективном управлении финансами решить значительную часть указанных проблем.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Реализация программы будет </w:t>
      </w:r>
      <w:proofErr w:type="gramStart"/>
      <w:r w:rsidRPr="00A625C9">
        <w:rPr>
          <w:sz w:val="24"/>
          <w:szCs w:val="24"/>
        </w:rPr>
        <w:t>иметь следующий социальный эффект</w:t>
      </w:r>
      <w:proofErr w:type="gramEnd"/>
      <w:r w:rsidRPr="00A625C9">
        <w:rPr>
          <w:sz w:val="24"/>
          <w:szCs w:val="24"/>
        </w:rPr>
        <w:t>: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 укрепление материально-технической базы физической культуры и спорта;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- увеличение количества </w:t>
      </w:r>
      <w:proofErr w:type="gramStart"/>
      <w:r w:rsidRPr="00A625C9">
        <w:rPr>
          <w:sz w:val="24"/>
          <w:szCs w:val="24"/>
        </w:rPr>
        <w:t>занимающихся</w:t>
      </w:r>
      <w:proofErr w:type="gramEnd"/>
      <w:r w:rsidRPr="00A625C9">
        <w:rPr>
          <w:sz w:val="24"/>
          <w:szCs w:val="24"/>
        </w:rPr>
        <w:t xml:space="preserve"> физической культурой и спортом и оздоровление населения;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413B71" w:rsidRPr="00A625C9" w:rsidRDefault="00413B71" w:rsidP="00413B7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профилактика правонарушений среди подростковой молодежи.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pStyle w:val="1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13B71" w:rsidRPr="00A625C9" w:rsidRDefault="00413B71" w:rsidP="00413B7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К приоритетным направлениям реализации подпрограммы относятся: 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развитие физической культуры и массового спорта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подготовка и проведение зональных  мероприятий на территории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эффективности управления развитием отрасли физической культуры и спорта.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совершенствование соответствующей нормативной правовой базы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развитие спортивной инфраструктуры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совершенствование управления сферой физической культуры и спорта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413B71" w:rsidRPr="00A625C9" w:rsidRDefault="00413B71" w:rsidP="00413B71">
      <w:pPr>
        <w:pStyle w:val="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413B71" w:rsidRPr="00A625C9" w:rsidRDefault="00413B71" w:rsidP="00413B71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Цель подпрограммы</w:t>
      </w:r>
      <w:r w:rsidRPr="00A625C9">
        <w:rPr>
          <w:rFonts w:ascii="Arial" w:hAnsi="Arial" w:cs="Arial"/>
          <w:sz w:val="24"/>
          <w:szCs w:val="24"/>
        </w:rPr>
        <w:t xml:space="preserve"> - создание условий, обеспечивающих возможность гражданам систематически заниматься физической культурой и спортом.</w:t>
      </w:r>
    </w:p>
    <w:p w:rsidR="00413B71" w:rsidRPr="00A625C9" w:rsidRDefault="00413B71" w:rsidP="00413B71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Задачи подпрограммы</w:t>
      </w:r>
      <w:r w:rsidRPr="00A625C9">
        <w:rPr>
          <w:rFonts w:ascii="Arial" w:hAnsi="Arial" w:cs="Arial"/>
          <w:sz w:val="24"/>
          <w:szCs w:val="24"/>
        </w:rPr>
        <w:t>:</w:t>
      </w:r>
    </w:p>
    <w:p w:rsidR="00413B71" w:rsidRPr="00A625C9" w:rsidRDefault="00413B71" w:rsidP="00413B71">
      <w:pPr>
        <w:pStyle w:val="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13B71" w:rsidRPr="00A625C9" w:rsidRDefault="00413B71" w:rsidP="00413B71">
      <w:pPr>
        <w:pStyle w:val="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lastRenderedPageBreak/>
        <w:t xml:space="preserve">обеспечение успешного выступления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их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портсменов на районных и областных спортивных соревнованиях;</w:t>
      </w:r>
    </w:p>
    <w:p w:rsidR="00413B71" w:rsidRPr="00A625C9" w:rsidRDefault="00413B71" w:rsidP="00413B71">
      <w:pPr>
        <w:pStyle w:val="1"/>
        <w:ind w:left="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    -  обеспечение эффективного использования  спортивных объектов. </w:t>
      </w:r>
    </w:p>
    <w:p w:rsidR="00413B71" w:rsidRPr="00A625C9" w:rsidRDefault="00413B71" w:rsidP="00413B71">
      <w:pPr>
        <w:pStyle w:val="1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Целевые индикаторы и показатели подпрограммы:</w:t>
      </w:r>
    </w:p>
    <w:p w:rsidR="00413B71" w:rsidRPr="00A625C9" w:rsidRDefault="00413B71" w:rsidP="00413B71">
      <w:pPr>
        <w:pStyle w:val="1"/>
        <w:widowControl/>
        <w:autoSpaceDE/>
        <w:adjustRightInd/>
        <w:ind w:left="3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Доля граждан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</w:p>
    <w:p w:rsidR="00413B71" w:rsidRPr="00A625C9" w:rsidRDefault="00413B71" w:rsidP="00413B7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Результативность участия спортсменов в районных и областных спортивных мероприятиях</w:t>
      </w:r>
    </w:p>
    <w:p w:rsidR="00413B71" w:rsidRPr="00A625C9" w:rsidRDefault="00413B71" w:rsidP="00413B71">
      <w:pPr>
        <w:pStyle w:val="1"/>
        <w:widowControl/>
        <w:autoSpaceDE/>
        <w:adjustRightInd/>
        <w:ind w:left="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Количество мероприятий направленных на пропаганду физкультуры и спорта. 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дпрограмма реализуется в 1 этап пр</w:t>
      </w:r>
      <w:r>
        <w:rPr>
          <w:rFonts w:ascii="Arial" w:hAnsi="Arial" w:cs="Arial"/>
          <w:sz w:val="24"/>
          <w:szCs w:val="24"/>
        </w:rPr>
        <w:t>одолжительностью 6 лет: 2014-2020</w:t>
      </w:r>
      <w:r w:rsidRPr="00A625C9">
        <w:rPr>
          <w:rFonts w:ascii="Arial" w:hAnsi="Arial" w:cs="Arial"/>
          <w:sz w:val="24"/>
          <w:szCs w:val="24"/>
        </w:rPr>
        <w:t xml:space="preserve"> годы.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 итогам реализации подпрограммы ожидается достижение следующих показателей: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0" w:firstLine="31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повышение потребности населения в активном и здоровом образе жизни;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0" w:firstLine="31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увеличение количества физкультурных и    спортивных мероприятий;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0" w:firstLine="318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увеличение численности лиц, систематически занимающихся физической культурой и спортом на территории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413B71" w:rsidRPr="00A625C9" w:rsidRDefault="00413B71" w:rsidP="00413B71">
      <w:pPr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left="709" w:hanging="283"/>
        <w:jc w:val="center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8.4. ХАРАКТЕРИСТИКА ОСНОВНЫХ МЕРОПРИЯТИЙ ПОДПРОГРАММЫ</w:t>
      </w:r>
    </w:p>
    <w:p w:rsidR="00413B71" w:rsidRPr="00A625C9" w:rsidRDefault="00413B71" w:rsidP="00413B71">
      <w:pPr>
        <w:ind w:firstLine="425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413B71" w:rsidRPr="00A625C9" w:rsidRDefault="00413B71" w:rsidP="00413B71">
      <w:pPr>
        <w:ind w:left="176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Вовлечение населения в занятия физической культурой и массовым спортом;</w:t>
      </w:r>
    </w:p>
    <w:p w:rsidR="00413B71" w:rsidRPr="00A625C9" w:rsidRDefault="00413B71" w:rsidP="00413B71">
      <w:pPr>
        <w:ind w:left="176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Обеспечение участия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их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портсменов в районных и областных  спортивных мероприятиях;</w:t>
      </w:r>
    </w:p>
    <w:p w:rsidR="00413B71" w:rsidRPr="00A625C9" w:rsidRDefault="00413B71" w:rsidP="00413B71">
      <w:pPr>
        <w:ind w:left="176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Организация мероприятий направленных на пропаганду физической культуры и спорта.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реализации: 2014-2020</w:t>
      </w:r>
      <w:r w:rsidRPr="00A625C9">
        <w:rPr>
          <w:rFonts w:ascii="Arial" w:hAnsi="Arial" w:cs="Arial"/>
          <w:sz w:val="24"/>
          <w:szCs w:val="24"/>
        </w:rPr>
        <w:t xml:space="preserve"> годы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Исполнитель мероприятий: Администрация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В рамках основных  </w:t>
      </w:r>
      <w:r w:rsidRPr="00A625C9">
        <w:rPr>
          <w:rFonts w:ascii="Arial" w:hAnsi="Arial" w:cs="Arial"/>
          <w:color w:val="000000"/>
          <w:sz w:val="24"/>
          <w:szCs w:val="24"/>
        </w:rPr>
        <w:t>мероприятий будет осуществлено: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25C9">
        <w:rPr>
          <w:rFonts w:ascii="Arial" w:hAnsi="Arial" w:cs="Arial"/>
          <w:color w:val="000000"/>
          <w:sz w:val="24"/>
          <w:szCs w:val="24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color w:val="000000"/>
          <w:sz w:val="24"/>
          <w:szCs w:val="24"/>
        </w:rPr>
        <w:t xml:space="preserve">- Участие </w:t>
      </w:r>
      <w:proofErr w:type="spellStart"/>
      <w:r w:rsidRPr="00A625C9">
        <w:rPr>
          <w:rFonts w:ascii="Arial" w:hAnsi="Arial" w:cs="Arial"/>
          <w:color w:val="000000"/>
          <w:sz w:val="24"/>
          <w:szCs w:val="24"/>
        </w:rPr>
        <w:t>Копенкинских</w:t>
      </w:r>
      <w:proofErr w:type="spellEnd"/>
      <w:r w:rsidRPr="00A625C9">
        <w:rPr>
          <w:rFonts w:ascii="Arial" w:hAnsi="Arial" w:cs="Arial"/>
          <w:color w:val="000000"/>
          <w:sz w:val="24"/>
          <w:szCs w:val="24"/>
        </w:rPr>
        <w:t xml:space="preserve"> спортсменов в</w:t>
      </w:r>
      <w:r w:rsidRPr="00A625C9">
        <w:rPr>
          <w:rFonts w:ascii="Arial" w:hAnsi="Arial" w:cs="Arial"/>
          <w:sz w:val="24"/>
          <w:szCs w:val="24"/>
        </w:rPr>
        <w:t xml:space="preserve"> районных и областных спортивных мероприятиях;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Оснащение сборных команд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по видам спорта необходимым спортивным оборудованием и инвентарем для успешного выступления.</w:t>
      </w:r>
    </w:p>
    <w:p w:rsidR="00413B71" w:rsidRPr="00A625C9" w:rsidRDefault="00413B71" w:rsidP="00413B71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сновные мероприятия направлены на достижение показателей: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A625C9">
        <w:rPr>
          <w:rFonts w:ascii="Arial" w:hAnsi="Arial" w:cs="Arial"/>
          <w:sz w:val="24"/>
          <w:szCs w:val="24"/>
        </w:rPr>
        <w:t>занимающихся</w:t>
      </w:r>
      <w:proofErr w:type="gramEnd"/>
      <w:r w:rsidRPr="00A625C9">
        <w:rPr>
          <w:rFonts w:ascii="Arial" w:hAnsi="Arial" w:cs="Arial"/>
          <w:sz w:val="24"/>
          <w:szCs w:val="24"/>
        </w:rPr>
        <w:t xml:space="preserve"> физической культурой и спортом, в общей численности населения. </w:t>
      </w:r>
    </w:p>
    <w:p w:rsidR="00413B71" w:rsidRPr="00A625C9" w:rsidRDefault="00413B71" w:rsidP="00413B71">
      <w:pPr>
        <w:pStyle w:val="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численность лиц, систематически занимающихся физической культурой и спортом.</w:t>
      </w:r>
    </w:p>
    <w:p w:rsidR="00413B71" w:rsidRPr="00A625C9" w:rsidRDefault="00413B71" w:rsidP="00413B71">
      <w:pPr>
        <w:pStyle w:val="1"/>
        <w:widowControl/>
        <w:autoSpaceDE/>
        <w:adjustRightInd/>
        <w:ind w:left="3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            В ходе реализации данных основных мероприятий будут достигнуты следующие результаты:</w:t>
      </w:r>
    </w:p>
    <w:p w:rsidR="00413B71" w:rsidRPr="00A625C9" w:rsidRDefault="00413B71" w:rsidP="00413B71">
      <w:pPr>
        <w:pStyle w:val="1"/>
        <w:widowControl/>
        <w:autoSpaceDE/>
        <w:adjustRightInd/>
        <w:ind w:left="34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13B71" w:rsidRPr="00A625C9" w:rsidRDefault="00413B71" w:rsidP="00413B71">
      <w:pPr>
        <w:pStyle w:val="1"/>
        <w:widowControl/>
        <w:autoSpaceDE/>
        <w:adjustRightInd/>
        <w:ind w:left="34"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лучшение результатов участия команд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по видам спорта на соревнованиях зонального и областного уровня;</w:t>
      </w:r>
    </w:p>
    <w:p w:rsidR="00413B71" w:rsidRPr="00A625C9" w:rsidRDefault="00413B71" w:rsidP="00413B71">
      <w:pPr>
        <w:pStyle w:val="1"/>
        <w:widowControl/>
        <w:autoSpaceDE/>
        <w:adjustRightInd/>
        <w:ind w:left="34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13B71" w:rsidRPr="00A625C9" w:rsidRDefault="00413B71" w:rsidP="00413B71">
      <w:pPr>
        <w:pStyle w:val="1"/>
        <w:widowControl/>
        <w:autoSpaceDE/>
        <w:adjustRightInd/>
        <w:ind w:left="708" w:firstLine="674"/>
        <w:jc w:val="both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8.5 ОСНОВНЫЕ МЕРЫ МУНИЦИПАЛЬНОГО И ПРАВОВОГО РЕГУЛИРОВАНИЯ ПОДПРОГРАММЫ</w:t>
      </w:r>
    </w:p>
    <w:p w:rsidR="00413B71" w:rsidRPr="00A625C9" w:rsidRDefault="00413B71" w:rsidP="00413B71">
      <w:pPr>
        <w:pStyle w:val="1"/>
        <w:widowControl/>
        <w:autoSpaceDE/>
        <w:adjustRightInd/>
        <w:ind w:left="34"/>
        <w:jc w:val="both"/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pStyle w:val="a4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Комплексное управление реализацией Подпрограммы осуществляет ответственный исполнитель  программы – администрация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13B71" w:rsidRPr="00A625C9" w:rsidRDefault="00413B71" w:rsidP="00413B71">
      <w:pPr>
        <w:pStyle w:val="a4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тветственный исполнитель  программы несет ответственность за реализацию и конечные результаты Подпрограммы, рациональное использование выделяемых  на ее выполнение финансовых средств.</w:t>
      </w:r>
    </w:p>
    <w:p w:rsidR="00413B71" w:rsidRPr="00A625C9" w:rsidRDefault="00413B71" w:rsidP="00413B71">
      <w:pPr>
        <w:pStyle w:val="a4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тветственный исполнитель  программы в рамках своей компетенции: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 принимает меры по обеспечению выполнения Подпрограммы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 xml:space="preserve">обеспечивает </w:t>
      </w:r>
      <w:proofErr w:type="gramStart"/>
      <w:r w:rsidRPr="00A625C9">
        <w:rPr>
          <w:rFonts w:ascii="Arial" w:hAnsi="Arial" w:cs="Arial"/>
        </w:rPr>
        <w:t>контроль за</w:t>
      </w:r>
      <w:proofErr w:type="gramEnd"/>
      <w:r w:rsidRPr="00A625C9">
        <w:rPr>
          <w:rFonts w:ascii="Arial" w:hAnsi="Arial"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 xml:space="preserve">в рамках своей компетенции обеспечивает </w:t>
      </w:r>
      <w:proofErr w:type="gramStart"/>
      <w:r w:rsidRPr="00A625C9">
        <w:rPr>
          <w:rFonts w:ascii="Arial" w:hAnsi="Arial" w:cs="Arial"/>
        </w:rPr>
        <w:t>контроль за</w:t>
      </w:r>
      <w:proofErr w:type="gramEnd"/>
      <w:r w:rsidRPr="00A625C9">
        <w:rPr>
          <w:rFonts w:ascii="Arial" w:hAnsi="Arial" w:cs="Arial"/>
        </w:rPr>
        <w:t xml:space="preserve"> целевым использованием выделяемых бюджетных средств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A625C9">
        <w:rPr>
          <w:rFonts w:ascii="Arial" w:hAnsi="Arial" w:cs="Arial"/>
        </w:rPr>
        <w:t>предоставляет отчеты</w:t>
      </w:r>
      <w:proofErr w:type="gramEnd"/>
      <w:r w:rsidRPr="00A625C9">
        <w:rPr>
          <w:rFonts w:ascii="Arial" w:hAnsi="Arial" w:cs="Arial"/>
        </w:rPr>
        <w:t xml:space="preserve"> о реализации Подпрограммы, эффективности использования бюджетных средств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413B71" w:rsidRPr="00A625C9" w:rsidRDefault="00413B71" w:rsidP="00413B71">
      <w:pPr>
        <w:pStyle w:val="msolistparagraphbullet2gif"/>
        <w:numPr>
          <w:ilvl w:val="0"/>
          <w:numId w:val="13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A625C9">
        <w:rPr>
          <w:rFonts w:ascii="Arial" w:hAnsi="Arial" w:cs="Arial"/>
        </w:rPr>
        <w:t>вносит в установленном порядке  предложения, связанные с корректировкой Подпрограммы.</w:t>
      </w:r>
    </w:p>
    <w:p w:rsidR="00413B71" w:rsidRPr="00A625C9" w:rsidRDefault="00413B71" w:rsidP="00413B71">
      <w:pPr>
        <w:pStyle w:val="a4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тветственный исполнитель 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13B71" w:rsidRPr="00A625C9" w:rsidRDefault="00413B71" w:rsidP="00413B71">
      <w:pPr>
        <w:pStyle w:val="a4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413B71" w:rsidRPr="00A625C9" w:rsidRDefault="00413B71" w:rsidP="00413B71">
      <w:pPr>
        <w:pStyle w:val="1"/>
        <w:widowControl/>
        <w:autoSpaceDE/>
        <w:adjustRightInd/>
        <w:ind w:left="0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left="709" w:hanging="28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25C9">
        <w:rPr>
          <w:rFonts w:ascii="Arial" w:hAnsi="Arial" w:cs="Arial"/>
          <w:b/>
          <w:color w:val="000000"/>
          <w:sz w:val="24"/>
          <w:szCs w:val="24"/>
        </w:rPr>
        <w:t xml:space="preserve">8.6. ИНФОРМАЦИЯ ОБ УЧАСТИИ ОБЩЕСТВЕННЫХ, НАУЧНЫХ И ИНЫХ </w:t>
      </w:r>
      <w:r w:rsidRPr="00A625C9">
        <w:rPr>
          <w:rFonts w:ascii="Arial" w:hAnsi="Arial" w:cs="Arial"/>
          <w:b/>
          <w:color w:val="000000"/>
          <w:sz w:val="24"/>
          <w:szCs w:val="24"/>
        </w:rPr>
        <w:lastRenderedPageBreak/>
        <w:t>ОРГАНИЗАЦИЙ, А ТАКЖЕ ВНЕБЮДЖЕТНЫХ ФОНДОВ, ЮРИДИЧЕСКИХ И ФИЗИЧЕСКИХ ЛИЦ В РЕАЛИЗАЦИИ ПОДПРОГРАММЫ МУНИЦИПАЛЬНОЙ ПРОГРАММЫ</w:t>
      </w:r>
    </w:p>
    <w:p w:rsidR="00413B71" w:rsidRPr="00A625C9" w:rsidRDefault="00413B71" w:rsidP="00413B71">
      <w:pPr>
        <w:rPr>
          <w:rFonts w:ascii="Arial" w:hAnsi="Arial" w:cs="Arial"/>
          <w:b/>
          <w:color w:val="000000"/>
          <w:sz w:val="24"/>
          <w:szCs w:val="24"/>
        </w:rPr>
      </w:pPr>
    </w:p>
    <w:p w:rsidR="00413B71" w:rsidRPr="00A625C9" w:rsidRDefault="00413B71" w:rsidP="00413B7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            В рамках </w:t>
      </w:r>
      <w:r w:rsidRPr="00A625C9">
        <w:rPr>
          <w:rFonts w:ascii="Arial" w:hAnsi="Arial" w:cs="Arial"/>
          <w:kern w:val="2"/>
          <w:sz w:val="24"/>
          <w:szCs w:val="24"/>
        </w:rPr>
        <w:t xml:space="preserve"> подпрограммы </w:t>
      </w:r>
      <w:r w:rsidRPr="00A625C9">
        <w:rPr>
          <w:rFonts w:ascii="Arial" w:hAnsi="Arial" w:cs="Arial"/>
          <w:sz w:val="24"/>
          <w:szCs w:val="24"/>
        </w:rPr>
        <w:t xml:space="preserve">«Развитие физической культуры и спорта в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 сельском поселении»  муниципальной программы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«Развитие физическо</w:t>
      </w:r>
      <w:r>
        <w:rPr>
          <w:rFonts w:ascii="Arial" w:hAnsi="Arial" w:cs="Arial"/>
          <w:sz w:val="24"/>
          <w:szCs w:val="24"/>
        </w:rPr>
        <w:t>й культуры и спорта »на 2014-2020</w:t>
      </w:r>
      <w:r w:rsidRPr="00A625C9">
        <w:rPr>
          <w:rFonts w:ascii="Arial" w:hAnsi="Arial" w:cs="Arial"/>
          <w:sz w:val="24"/>
          <w:szCs w:val="24"/>
        </w:rPr>
        <w:t xml:space="preserve"> годы участие  общественных, научных и иных организаций, а также внебюджетных фондов, юридических и физических лиц не предусмотрено.</w:t>
      </w:r>
    </w:p>
    <w:p w:rsidR="00413B71" w:rsidRPr="00A625C9" w:rsidRDefault="00413B71" w:rsidP="00413B71">
      <w:pPr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3B71" w:rsidRPr="00A625C9" w:rsidRDefault="00413B71" w:rsidP="00413B71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25C9">
        <w:rPr>
          <w:rFonts w:ascii="Arial" w:hAnsi="Arial" w:cs="Arial"/>
          <w:b/>
          <w:color w:val="000000"/>
          <w:sz w:val="24"/>
          <w:szCs w:val="24"/>
        </w:rPr>
        <w:t>8.7. ФИНАНСОВЫЕ ОБЕСПЕЧЕНИЕ РЕАЛИЗАЦИИ ПОДПРОГРАММЫ</w:t>
      </w:r>
    </w:p>
    <w:p w:rsidR="00413B71" w:rsidRPr="00A625C9" w:rsidRDefault="00413B71" w:rsidP="00413B71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3B71" w:rsidRPr="00A625C9" w:rsidRDefault="00413B71" w:rsidP="00413B71">
      <w:pPr>
        <w:ind w:right="-2" w:firstLine="72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аммы приведено в приложении № 3.</w:t>
      </w:r>
    </w:p>
    <w:p w:rsidR="00413B71" w:rsidRPr="00A625C9" w:rsidRDefault="00413B71" w:rsidP="00413B71">
      <w:pPr>
        <w:ind w:right="-2" w:firstLine="72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бъем финансирования подпрограммы муниципальной программы подлежит ежегодному уточнению.</w:t>
      </w:r>
    </w:p>
    <w:p w:rsidR="00413B71" w:rsidRPr="00A625C9" w:rsidRDefault="00413B71" w:rsidP="00413B71">
      <w:pPr>
        <w:ind w:right="-2" w:firstLine="720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 </w:t>
      </w:r>
    </w:p>
    <w:p w:rsidR="00413B71" w:rsidRPr="00A625C9" w:rsidRDefault="00413B71" w:rsidP="00413B71">
      <w:pPr>
        <w:ind w:left="360"/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>8.8. Анализ рисков реализации подпрограммы и описание мер управления рисками реализации подпрограммы</w:t>
      </w:r>
    </w:p>
    <w:p w:rsidR="00413B71" w:rsidRPr="00A625C9" w:rsidRDefault="00413B71" w:rsidP="00413B71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К рискам реализации подпрограммы следует отнести: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- финансовые риски, которые связаны с финансированием мероприятий подпрограммы в неполном объеме;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proofErr w:type="spellStart"/>
      <w:r w:rsidRPr="00A625C9">
        <w:rPr>
          <w:sz w:val="24"/>
          <w:szCs w:val="24"/>
        </w:rPr>
        <w:t>Копенкинского</w:t>
      </w:r>
      <w:proofErr w:type="spellEnd"/>
      <w:r w:rsidRPr="00A625C9">
        <w:rPr>
          <w:sz w:val="24"/>
          <w:szCs w:val="24"/>
        </w:rPr>
        <w:t xml:space="preserve">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13B71" w:rsidRPr="00A625C9" w:rsidRDefault="00413B71" w:rsidP="00413B71">
      <w:pPr>
        <w:pStyle w:val="ConsPlusNormal"/>
        <w:ind w:firstLine="709"/>
        <w:jc w:val="both"/>
        <w:rPr>
          <w:sz w:val="24"/>
          <w:szCs w:val="24"/>
        </w:rPr>
      </w:pPr>
      <w:r w:rsidRPr="00A625C9">
        <w:rPr>
          <w:sz w:val="24"/>
          <w:szCs w:val="24"/>
        </w:rPr>
        <w:t>В случае неполного финансирования подпрограммы финансирование ряда мероприятий будет сокращено</w:t>
      </w:r>
      <w:r w:rsidRPr="00A625C9">
        <w:rPr>
          <w:color w:val="000000"/>
          <w:sz w:val="24"/>
          <w:szCs w:val="24"/>
        </w:rPr>
        <w:t>.</w:t>
      </w:r>
    </w:p>
    <w:p w:rsidR="00413B71" w:rsidRPr="00A625C9" w:rsidRDefault="00413B71" w:rsidP="00413B71">
      <w:pPr>
        <w:tabs>
          <w:tab w:val="left" w:pos="852"/>
        </w:tabs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tabs>
          <w:tab w:val="left" w:pos="852"/>
        </w:tabs>
        <w:rPr>
          <w:rFonts w:ascii="Arial" w:hAnsi="Arial" w:cs="Arial"/>
          <w:b/>
          <w:sz w:val="24"/>
          <w:szCs w:val="24"/>
        </w:rPr>
      </w:pPr>
      <w:r w:rsidRPr="00A625C9">
        <w:rPr>
          <w:rFonts w:ascii="Arial" w:hAnsi="Arial" w:cs="Arial"/>
          <w:b/>
          <w:sz w:val="24"/>
          <w:szCs w:val="24"/>
        </w:rPr>
        <w:tab/>
        <w:t>8.9. Оценка эффективности реализации подпрограммы</w:t>
      </w:r>
    </w:p>
    <w:p w:rsidR="00413B71" w:rsidRPr="00A625C9" w:rsidRDefault="00413B71" w:rsidP="00413B71">
      <w:pPr>
        <w:jc w:val="center"/>
        <w:rPr>
          <w:rFonts w:ascii="Arial" w:hAnsi="Arial" w:cs="Arial"/>
          <w:b/>
          <w:sz w:val="24"/>
          <w:szCs w:val="24"/>
        </w:rPr>
      </w:pPr>
    </w:p>
    <w:p w:rsidR="00413B71" w:rsidRPr="00A625C9" w:rsidRDefault="00413B71" w:rsidP="00413B71">
      <w:pPr>
        <w:jc w:val="both"/>
        <w:rPr>
          <w:rFonts w:ascii="Arial" w:hAnsi="Arial" w:cs="Arial"/>
          <w:kern w:val="2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413B71" w:rsidRPr="00A625C9" w:rsidRDefault="00413B71" w:rsidP="00413B7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39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>,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где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4785" cy="23939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84785" cy="23939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 муниципальной подпрограммы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41605" cy="18478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плановое значение индикатора (показателя) муниципальной </w:t>
      </w:r>
      <w:r w:rsidRPr="00A625C9">
        <w:rPr>
          <w:rFonts w:ascii="Arial" w:hAnsi="Arial" w:cs="Arial"/>
          <w:sz w:val="24"/>
          <w:szCs w:val="24"/>
        </w:rPr>
        <w:lastRenderedPageBreak/>
        <w:t>подпрограммы (для индикаторов (показателей), желаемой тенденцией развития которых является рост значений) или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393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Pr="00A625C9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625C9">
        <w:rPr>
          <w:rFonts w:ascii="Arial" w:hAnsi="Arial" w:cs="Arial"/>
          <w:sz w:val="24"/>
          <w:szCs w:val="24"/>
        </w:rPr>
        <w:t xml:space="preserve">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413B71" w:rsidRPr="00A625C9" w:rsidRDefault="00413B71" w:rsidP="00413B7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26210" cy="239395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>,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где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84785" cy="239395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мероприятий муниципальной подпрограммы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39395" cy="23939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одпрограммы</w:t>
      </w:r>
      <w:proofErr w:type="gramStart"/>
      <w:r w:rsidRPr="00A625C9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4785" cy="23939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Муниципальная подпрограмма считается реализуемой с высоким уровнем эффективности, если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значения 9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ровень финансирования реализации мероприятий муниципальной под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26390" cy="21780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составил не менее 90%.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Муниципальная подпрограмма считается реализуемой с удовлетворительным уровнем эффективности, если: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- значения 7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 xml:space="preserve">- уровень финансирования реализации основных мероприятий муниципальной под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26390" cy="2178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C9">
        <w:rPr>
          <w:rFonts w:ascii="Arial" w:hAnsi="Arial" w:cs="Arial"/>
          <w:sz w:val="24"/>
          <w:szCs w:val="24"/>
        </w:rPr>
        <w:t xml:space="preserve"> составил не менее 70%.</w:t>
      </w:r>
    </w:p>
    <w:p w:rsidR="00413B71" w:rsidRPr="00A625C9" w:rsidRDefault="00413B71" w:rsidP="00413B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5C9">
        <w:rPr>
          <w:rFonts w:ascii="Arial" w:hAnsi="Arial" w:cs="Arial"/>
          <w:sz w:val="24"/>
          <w:szCs w:val="24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  <w:sectPr w:rsidR="00413B71" w:rsidRPr="00A625C9" w:rsidSect="00413B71">
          <w:pgSz w:w="11906" w:h="16838"/>
          <w:pgMar w:top="2268" w:right="566" w:bottom="567" w:left="1701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0A0"/>
      </w:tblPr>
      <w:tblGrid>
        <w:gridCol w:w="1872"/>
        <w:gridCol w:w="2394"/>
        <w:gridCol w:w="1869"/>
        <w:gridCol w:w="115"/>
        <w:gridCol w:w="853"/>
        <w:gridCol w:w="425"/>
        <w:gridCol w:w="425"/>
        <w:gridCol w:w="803"/>
        <w:gridCol w:w="190"/>
        <w:gridCol w:w="1984"/>
        <w:gridCol w:w="70"/>
        <w:gridCol w:w="902"/>
        <w:gridCol w:w="232"/>
        <w:gridCol w:w="619"/>
        <w:gridCol w:w="231"/>
        <w:gridCol w:w="646"/>
        <w:gridCol w:w="134"/>
        <w:gridCol w:w="1135"/>
      </w:tblGrid>
      <w:tr w:rsidR="00413B71" w:rsidRPr="00A625C9" w:rsidTr="00153761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bookmarkStart w:id="0" w:name="RANGE!A1:J36"/>
            <w:bookmarkEnd w:id="0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53761" w:rsidRPr="00A625C9" w:rsidRDefault="0015376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413B71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15376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153761" w:rsidP="00153761">
            <w:pPr>
              <w:widowControl/>
              <w:autoSpaceDE/>
              <w:autoSpaceDN/>
              <w:adjustRightInd/>
              <w:ind w:right="-10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413B71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683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 xml:space="preserve">о показателях (индикаторах) муниципальной программы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льтуры и спорта » на 2014-202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оды, подпрограмм муниципальной программы и их значения</w:t>
            </w:r>
          </w:p>
        </w:tc>
      </w:tr>
      <w:tr w:rsidR="00413B71" w:rsidRPr="00A625C9" w:rsidTr="00153761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153761">
        <w:trPr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ь (индикатор) (наименование)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 </w:t>
            </w:r>
            <w:proofErr w:type="spellStart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13B71" w:rsidRPr="00A625C9" w:rsidRDefault="00413B71" w:rsidP="00A64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13B71" w:rsidRPr="00A625C9" w:rsidTr="00153761">
        <w:trPr>
          <w:trHeight w:val="78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413B71" w:rsidRPr="00A625C9" w:rsidTr="00153761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13B71" w:rsidRPr="00A625C9" w:rsidTr="00153761">
        <w:trPr>
          <w:trHeight w:val="349"/>
        </w:trPr>
        <w:tc>
          <w:tcPr>
            <w:tcW w:w="1489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» </w:t>
            </w:r>
          </w:p>
        </w:tc>
      </w:tr>
      <w:tr w:rsidR="00413B71" w:rsidRPr="00A625C9" w:rsidTr="00153761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1 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м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м поселении</w:t>
            </w: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413B71" w:rsidRPr="00A625C9" w:rsidTr="00153761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1" 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Вовлечение населения в занятия физической культуры и массовым спортом </w:t>
            </w: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</w:p>
        </w:tc>
      </w:tr>
      <w:tr w:rsidR="00413B71" w:rsidRPr="00A625C9" w:rsidTr="00153761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pStyle w:val="1"/>
              <w:widowControl/>
              <w:autoSpaceDE/>
              <w:adjustRightInd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Доля граждан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  <w:p w:rsidR="00413B71" w:rsidRPr="00A625C9" w:rsidRDefault="00413B71" w:rsidP="00A64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F629EC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153761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2" 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Обеспечение участия спортсменов в районных и областных  спортивных мероприятиях</w:t>
            </w: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</w:p>
        </w:tc>
      </w:tr>
      <w:tr w:rsidR="00413B71" w:rsidRPr="00A625C9" w:rsidTr="00153761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Результативность участия спортсменов в районных и областных спортивных мероприятиях</w:t>
            </w:r>
          </w:p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153761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3" 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Организация мероприятий направленных на пропаганду физической культуры и спорта</w:t>
            </w:r>
            <w:r w:rsidRPr="00A625C9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</w:p>
        </w:tc>
      </w:tr>
      <w:tr w:rsidR="00413B71" w:rsidRPr="00A625C9" w:rsidTr="00153761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Количество мероприятий направленных на пропаганду физкультуры и спорта</w:t>
            </w:r>
          </w:p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к</w:t>
            </w:r>
            <w:r w:rsidRPr="00153761">
              <w:rPr>
                <w:rFonts w:ascii="Arial" w:hAnsi="Arial" w:cs="Arial"/>
                <w:sz w:val="22"/>
                <w:szCs w:val="22"/>
              </w:rPr>
              <w:t>оличество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5C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5C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25C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B71" w:rsidRPr="00A625C9" w:rsidRDefault="00413B71" w:rsidP="00A646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8"/>
        <w:gridCol w:w="479"/>
        <w:gridCol w:w="2774"/>
        <w:gridCol w:w="2460"/>
        <w:gridCol w:w="1020"/>
        <w:gridCol w:w="1076"/>
        <w:gridCol w:w="991"/>
        <w:gridCol w:w="991"/>
        <w:gridCol w:w="991"/>
        <w:gridCol w:w="1133"/>
        <w:gridCol w:w="1073"/>
      </w:tblGrid>
      <w:tr w:rsidR="00413B71" w:rsidRPr="00A625C9" w:rsidTr="00A646FD">
        <w:trPr>
          <w:trHeight w:val="78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:rsidR="00413B71" w:rsidRPr="00A625C9" w:rsidRDefault="00413B71" w:rsidP="00A646FD">
            <w:pPr>
              <w:ind w:right="-145" w:firstLine="7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153761" w:rsidRDefault="00153761" w:rsidP="00A646FD">
            <w:pPr>
              <w:ind w:right="-145" w:firstLine="70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153761" w:rsidP="0015376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413B71" w:rsidRPr="00A625C9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413B71" w:rsidRPr="00A625C9" w:rsidTr="00A646FD">
        <w:trPr>
          <w:trHeight w:val="945"/>
        </w:trPr>
        <w:tc>
          <w:tcPr>
            <w:tcW w:w="608" w:type="pct"/>
            <w:tcBorders>
              <w:top w:val="nil"/>
              <w:left w:val="nil"/>
              <w:right w:val="nil"/>
            </w:tcBorders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pct"/>
            <w:gridSpan w:val="10"/>
            <w:tcBorders>
              <w:top w:val="nil"/>
              <w:left w:val="nil"/>
              <w:right w:val="nil"/>
            </w:tcBorders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Расходы бюджета на реализацию муниципальной программы 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  "Развитие физическо</w:t>
            </w:r>
            <w:r>
              <w:rPr>
                <w:rFonts w:ascii="Arial" w:hAnsi="Arial" w:cs="Arial"/>
                <w:sz w:val="24"/>
                <w:szCs w:val="24"/>
              </w:rPr>
              <w:t>й культуры и спорта" на 2014-202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413B71" w:rsidRPr="00A625C9" w:rsidTr="00A646FD">
        <w:trPr>
          <w:trHeight w:val="754"/>
        </w:trPr>
        <w:tc>
          <w:tcPr>
            <w:tcW w:w="770" w:type="pct"/>
            <w:gridSpan w:val="2"/>
            <w:vMerge w:val="restart"/>
            <w:noWrap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38" w:type="pct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32" w:type="pct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 бюджета (далее - ГРБС)</w:t>
            </w:r>
          </w:p>
        </w:tc>
        <w:tc>
          <w:tcPr>
            <w:tcW w:w="2460" w:type="pct"/>
            <w:gridSpan w:val="7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Расходы  бюджета по годам реализации муниципальной программы, тыс. руб.</w:t>
            </w:r>
          </w:p>
          <w:p w:rsidR="00413B71" w:rsidRPr="00A625C9" w:rsidRDefault="00413B71" w:rsidP="00A646FD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58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13B71" w:rsidRPr="00A625C9" w:rsidTr="00A646FD">
        <w:trPr>
          <w:trHeight w:val="375"/>
        </w:trPr>
        <w:tc>
          <w:tcPr>
            <w:tcW w:w="770" w:type="pct"/>
            <w:gridSpan w:val="2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8" w:type="pct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" w:type="pct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" w:type="pct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" w:type="pct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5" w:type="pct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5" w:type="pct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5" w:type="pct"/>
            <w:noWrap/>
            <w:vAlign w:val="center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3" w:type="pct"/>
            <w:vAlign w:val="center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315"/>
        </w:trPr>
        <w:tc>
          <w:tcPr>
            <w:tcW w:w="770" w:type="pct"/>
            <w:gridSpan w:val="2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38" w:type="pct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83" w:type="pct"/>
          </w:tcPr>
          <w:p w:rsidR="00413B71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375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645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5C9">
              <w:rPr>
                <w:rFonts w:ascii="Arial" w:hAnsi="Arial" w:cs="Arial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375"/>
        </w:trPr>
        <w:tc>
          <w:tcPr>
            <w:tcW w:w="770" w:type="pct"/>
            <w:gridSpan w:val="2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938" w:type="pct"/>
            <w:vMerge w:val="restart"/>
          </w:tcPr>
          <w:p w:rsidR="00413B71" w:rsidRPr="00A625C9" w:rsidRDefault="00413B71" w:rsidP="00A646FD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625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375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645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625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315"/>
        </w:trPr>
        <w:tc>
          <w:tcPr>
            <w:tcW w:w="770" w:type="pct"/>
            <w:gridSpan w:val="2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A625C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38" w:type="pct"/>
            <w:vMerge w:val="restart"/>
          </w:tcPr>
          <w:p w:rsidR="00413B71" w:rsidRPr="00A625C9" w:rsidRDefault="00413B71" w:rsidP="00A646FD">
            <w:pPr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беспечение участ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их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25C9">
              <w:rPr>
                <w:rFonts w:ascii="Arial" w:hAnsi="Arial" w:cs="Arial"/>
                <w:sz w:val="24"/>
                <w:szCs w:val="24"/>
              </w:rPr>
              <w:lastRenderedPageBreak/>
              <w:t>спортсменов в районных и областных спортивных мероприятиях</w:t>
            </w: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625C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375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852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315"/>
        </w:trPr>
        <w:tc>
          <w:tcPr>
            <w:tcW w:w="770" w:type="pct"/>
            <w:gridSpan w:val="2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938" w:type="pct"/>
            <w:vMerge w:val="restart"/>
          </w:tcPr>
          <w:p w:rsidR="00413B71" w:rsidRPr="00A625C9" w:rsidRDefault="00413B71" w:rsidP="00A646FD">
            <w:pPr>
              <w:ind w:right="72" w:firstLine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75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71" w:rsidRPr="00A625C9" w:rsidTr="00A646FD">
        <w:trPr>
          <w:trHeight w:val="645"/>
        </w:trPr>
        <w:tc>
          <w:tcPr>
            <w:tcW w:w="770" w:type="pct"/>
            <w:gridSpan w:val="2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5" w:type="pct"/>
          </w:tcPr>
          <w:p w:rsidR="00413B71" w:rsidRPr="00A625C9" w:rsidRDefault="00413B71" w:rsidP="00A64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3B71" w:rsidRPr="00A625C9" w:rsidRDefault="00413B71" w:rsidP="00413B71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4"/>
        <w:gridCol w:w="2349"/>
        <w:gridCol w:w="1655"/>
        <w:gridCol w:w="1080"/>
        <w:gridCol w:w="1223"/>
        <w:gridCol w:w="1218"/>
        <w:gridCol w:w="1217"/>
        <w:gridCol w:w="1382"/>
        <w:gridCol w:w="1167"/>
        <w:gridCol w:w="1167"/>
        <w:gridCol w:w="1243"/>
      </w:tblGrid>
      <w:tr w:rsidR="00413B71" w:rsidRPr="00A625C9" w:rsidTr="00A646FD">
        <w:trPr>
          <w:trHeight w:val="955"/>
        </w:trPr>
        <w:tc>
          <w:tcPr>
            <w:tcW w:w="1538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153761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153761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153761" w:rsidRDefault="00413B71" w:rsidP="0015376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3761" w:rsidRDefault="00153761" w:rsidP="0015376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15376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413B71" w:rsidRPr="00A625C9" w:rsidTr="00A646FD">
        <w:trPr>
          <w:trHeight w:val="683"/>
        </w:trPr>
        <w:tc>
          <w:tcPr>
            <w:tcW w:w="15385" w:type="dxa"/>
            <w:gridSpan w:val="11"/>
            <w:tcBorders>
              <w:top w:val="nil"/>
              <w:left w:val="nil"/>
              <w:right w:val="nil"/>
            </w:tcBorders>
          </w:tcPr>
          <w:p w:rsidR="00413B71" w:rsidRPr="00A625C9" w:rsidRDefault="00413B71" w:rsidP="00A646FD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 "Развитие физическо</w:t>
            </w:r>
            <w:r>
              <w:rPr>
                <w:rFonts w:ascii="Arial" w:hAnsi="Arial" w:cs="Arial"/>
                <w:sz w:val="24"/>
                <w:szCs w:val="24"/>
              </w:rPr>
              <w:t>й культуры и спорта" на 2014-2020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>__________________________________________________________________________________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 w:val="restart"/>
          </w:tcPr>
          <w:p w:rsidR="00413B71" w:rsidRPr="00A625C9" w:rsidRDefault="00413B71" w:rsidP="00A646FD">
            <w:pPr>
              <w:ind w:right="-145" w:firstLine="708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349" w:type="dxa"/>
            <w:vMerge w:val="restart"/>
          </w:tcPr>
          <w:p w:rsidR="00413B71" w:rsidRPr="00A625C9" w:rsidRDefault="00413B71" w:rsidP="00A646FD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55" w:type="dxa"/>
            <w:vMerge w:val="restart"/>
          </w:tcPr>
          <w:p w:rsidR="00413B71" w:rsidRPr="00A625C9" w:rsidRDefault="00413B71" w:rsidP="00A646FD">
            <w:pPr>
              <w:ind w:right="-145" w:firstLine="36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697" w:type="dxa"/>
            <w:gridSpan w:val="8"/>
          </w:tcPr>
          <w:p w:rsidR="00413B71" w:rsidRPr="00A625C9" w:rsidRDefault="00413B71" w:rsidP="00A646FD">
            <w:pPr>
              <w:ind w:right="-145" w:firstLine="708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413B71" w:rsidRPr="00A625C9" w:rsidTr="00A646FD">
        <w:trPr>
          <w:trHeight w:val="1040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413B71" w:rsidRPr="00A625C9" w:rsidRDefault="00413B71" w:rsidP="00A646FD">
            <w:pPr>
              <w:ind w:right="-145"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3B71" w:rsidRPr="00A625C9" w:rsidRDefault="00413B71" w:rsidP="00A646FD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413B71" w:rsidRPr="00A625C9" w:rsidRDefault="00413B71" w:rsidP="00A646FD">
            <w:pPr>
              <w:ind w:right="-145" w:hanging="3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4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218" w:type="dxa"/>
          </w:tcPr>
          <w:p w:rsidR="00413B71" w:rsidRPr="00A625C9" w:rsidRDefault="00413B71" w:rsidP="00A646FD">
            <w:pPr>
              <w:ind w:right="-145" w:firstLine="18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5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17" w:type="dxa"/>
          </w:tcPr>
          <w:p w:rsidR="00413B71" w:rsidRPr="00A625C9" w:rsidRDefault="00413B71" w:rsidP="00A646FD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6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1382" w:type="dxa"/>
          </w:tcPr>
          <w:p w:rsidR="00413B71" w:rsidRPr="00A625C9" w:rsidRDefault="00413B71" w:rsidP="00A646FD">
            <w:pPr>
              <w:ind w:right="-145" w:hanging="23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7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 xml:space="preserve">(четвертый год реализации) </w:t>
            </w:r>
          </w:p>
        </w:tc>
        <w:tc>
          <w:tcPr>
            <w:tcW w:w="1167" w:type="dxa"/>
          </w:tcPr>
          <w:p w:rsidR="00413B71" w:rsidRPr="00A625C9" w:rsidRDefault="00413B71" w:rsidP="00A646FD">
            <w:pPr>
              <w:ind w:right="-145" w:firstLine="32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8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 xml:space="preserve">(пятый год реализации) </w:t>
            </w:r>
          </w:p>
        </w:tc>
        <w:tc>
          <w:tcPr>
            <w:tcW w:w="1167" w:type="dxa"/>
          </w:tcPr>
          <w:p w:rsidR="00413B71" w:rsidRPr="00A625C9" w:rsidRDefault="00413B71" w:rsidP="00A646FD">
            <w:pPr>
              <w:ind w:right="-145" w:hanging="12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019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 xml:space="preserve">(шестой год реализации) 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right="-145" w:hanging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br/>
              <w:t>(седьм</w:t>
            </w:r>
            <w:r w:rsidRPr="00A625C9">
              <w:rPr>
                <w:rFonts w:ascii="Arial" w:hAnsi="Arial" w:cs="Arial"/>
                <w:sz w:val="24"/>
                <w:szCs w:val="24"/>
              </w:rPr>
              <w:t xml:space="preserve">ой год реализации) 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413B71" w:rsidRPr="00A625C9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13B71" w:rsidRPr="00A625C9" w:rsidTr="00A646FD">
        <w:trPr>
          <w:trHeight w:val="349"/>
        </w:trPr>
        <w:tc>
          <w:tcPr>
            <w:tcW w:w="1684" w:type="dxa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</w:p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413B71" w:rsidRPr="00A625C9" w:rsidRDefault="00413B71" w:rsidP="00A64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413B71" w:rsidRPr="00A625C9" w:rsidRDefault="00413B7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» на 2014-2020годы </w:t>
            </w: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всего, в том числе: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9,8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9,8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внебюджетные фонды                       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юридические лица 1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266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349" w:type="dxa"/>
            <w:vMerge w:val="restart"/>
          </w:tcPr>
          <w:p w:rsidR="00153761" w:rsidRDefault="00413B7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Вовлечение населения в занятия </w:t>
            </w: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ind w:right="37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физической культуры и массовым спортом</w:t>
            </w: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left="33"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внебюджетные фонды                       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физические лица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349" w:type="dxa"/>
            <w:vMerge w:val="restart"/>
          </w:tcPr>
          <w:p w:rsidR="00413B71" w:rsidRPr="00A625C9" w:rsidRDefault="00413B7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беспечение участия </w:t>
            </w:r>
            <w:proofErr w:type="spellStart"/>
            <w:r w:rsidRPr="00A625C9">
              <w:rPr>
                <w:rFonts w:ascii="Arial" w:hAnsi="Arial" w:cs="Arial"/>
                <w:sz w:val="24"/>
                <w:szCs w:val="24"/>
              </w:rPr>
              <w:t>Копенкинских</w:t>
            </w:r>
            <w:proofErr w:type="spellEnd"/>
            <w:r w:rsidRPr="00A625C9">
              <w:rPr>
                <w:rFonts w:ascii="Arial" w:hAnsi="Arial" w:cs="Arial"/>
                <w:sz w:val="24"/>
                <w:szCs w:val="24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всего, в том числе: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566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6,3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       20,0</w:t>
            </w:r>
          </w:p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</w:t>
            </w: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566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6,3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внебюджетные фонды                       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  <w:tcBorders>
              <w:top w:val="nil"/>
            </w:tcBorders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080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  <w:tcBorders>
              <w:top w:val="nil"/>
            </w:tcBorders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</w:tcBorders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  <w:tcBorders>
              <w:top w:val="nil"/>
            </w:tcBorders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физические лица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 w:val="restart"/>
          </w:tcPr>
          <w:p w:rsidR="00413B71" w:rsidRPr="00A625C9" w:rsidRDefault="00413B71" w:rsidP="00A646FD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A625C9">
              <w:rPr>
                <w:rFonts w:ascii="Arial" w:hAnsi="Arial" w:cs="Arial"/>
                <w:sz w:val="24"/>
                <w:szCs w:val="24"/>
              </w:rPr>
              <w:br/>
              <w:t>мероприятие 3</w:t>
            </w:r>
          </w:p>
        </w:tc>
        <w:tc>
          <w:tcPr>
            <w:tcW w:w="2349" w:type="dxa"/>
            <w:vMerge w:val="restart"/>
          </w:tcPr>
          <w:p w:rsidR="00153761" w:rsidRDefault="00413B7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направленных на пропаганду </w:t>
            </w:r>
            <w:proofErr w:type="gramStart"/>
            <w:r w:rsidRPr="00A625C9">
              <w:rPr>
                <w:rFonts w:ascii="Arial" w:hAnsi="Arial" w:cs="Arial"/>
                <w:sz w:val="24"/>
                <w:szCs w:val="24"/>
              </w:rPr>
              <w:t>физической</w:t>
            </w:r>
            <w:proofErr w:type="gramEnd"/>
            <w:r w:rsidRPr="00A62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761" w:rsidRDefault="0015376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B71" w:rsidRPr="00A625C9" w:rsidRDefault="00413B71" w:rsidP="00A646FD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культуры и спорта</w:t>
            </w: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4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федеральный бюджет 0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3761" w:rsidRPr="00153761" w:rsidRDefault="0015376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4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153761">
        <w:trPr>
          <w:trHeight w:val="634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 xml:space="preserve"> внебюджетные фонды                        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772A8F" w:rsidRDefault="00413B71" w:rsidP="00A646FD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A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3B71" w:rsidRPr="00A625C9" w:rsidTr="00A646FD">
        <w:trPr>
          <w:trHeight w:val="315"/>
        </w:trPr>
        <w:tc>
          <w:tcPr>
            <w:tcW w:w="1684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13B71" w:rsidRPr="00A625C9" w:rsidRDefault="00413B71" w:rsidP="00A646FD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413B71" w:rsidRPr="00153761" w:rsidRDefault="00413B71" w:rsidP="00A646FD">
            <w:pPr>
              <w:ind w:righ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физические лица</w:t>
            </w:r>
          </w:p>
        </w:tc>
        <w:tc>
          <w:tcPr>
            <w:tcW w:w="1080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218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21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382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 0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 </w:t>
            </w:r>
          </w:p>
        </w:tc>
        <w:tc>
          <w:tcPr>
            <w:tcW w:w="1167" w:type="dxa"/>
          </w:tcPr>
          <w:p w:rsidR="00413B71" w:rsidRPr="00153761" w:rsidRDefault="00413B71" w:rsidP="00A646FD">
            <w:pPr>
              <w:ind w:right="-145" w:firstLine="708"/>
              <w:rPr>
                <w:rFonts w:ascii="Arial" w:hAnsi="Arial" w:cs="Arial"/>
                <w:sz w:val="22"/>
                <w:szCs w:val="22"/>
              </w:rPr>
            </w:pPr>
            <w:r w:rsidRPr="00153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413B71" w:rsidRPr="00A625C9" w:rsidRDefault="00413B71" w:rsidP="00A646F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E01B9" w:rsidRDefault="00BE01B9"/>
    <w:sectPr w:rsidR="00BE01B9" w:rsidSect="00251A8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8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13B71"/>
    <w:rsid w:val="00153761"/>
    <w:rsid w:val="00311606"/>
    <w:rsid w:val="00413B71"/>
    <w:rsid w:val="007F4B90"/>
    <w:rsid w:val="00835660"/>
    <w:rsid w:val="008601C2"/>
    <w:rsid w:val="00B554CF"/>
    <w:rsid w:val="00BE01B9"/>
    <w:rsid w:val="00E33E6F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3B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uiPriority w:val="99"/>
    <w:rsid w:val="00413B71"/>
    <w:pPr>
      <w:ind w:left="720"/>
    </w:pPr>
  </w:style>
  <w:style w:type="paragraph" w:customStyle="1" w:styleId="western">
    <w:name w:val="western"/>
    <w:basedOn w:val="a"/>
    <w:uiPriority w:val="99"/>
    <w:rsid w:val="00413B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413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413B71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413B7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413B7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413B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13B71"/>
    <w:rPr>
      <w:rFonts w:ascii="Tahoma" w:eastAsia="Calibri" w:hAnsi="Tahoma" w:cs="Tahoma"/>
      <w:sz w:val="16"/>
      <w:szCs w:val="16"/>
      <w:lang w:eastAsia="ru-RU"/>
    </w:rPr>
  </w:style>
  <w:style w:type="paragraph" w:customStyle="1" w:styleId="msolistparagraphbullet2gif">
    <w:name w:val="msolistparagraphbullet2.gif"/>
    <w:basedOn w:val="a"/>
    <w:uiPriority w:val="99"/>
    <w:rsid w:val="00413B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 Spacing"/>
    <w:uiPriority w:val="99"/>
    <w:qFormat/>
    <w:rsid w:val="00413B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413B71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4EE3-34CA-4B8E-A926-FA4815E9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16</Words>
  <Characters>32012</Characters>
  <Application>Microsoft Office Word</Application>
  <DocSecurity>0</DocSecurity>
  <Lines>266</Lines>
  <Paragraphs>75</Paragraphs>
  <ScaleCrop>false</ScaleCrop>
  <Company>Reanimator Extreme Edition</Company>
  <LinksUpToDate>false</LinksUpToDate>
  <CharactersWithSpaces>3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15T10:46:00Z</cp:lastPrinted>
  <dcterms:created xsi:type="dcterms:W3CDTF">2018-02-14T05:44:00Z</dcterms:created>
  <dcterms:modified xsi:type="dcterms:W3CDTF">2018-02-15T10:48:00Z</dcterms:modified>
</cp:coreProperties>
</file>